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38E" w:rsidRPr="00CF7B54" w:rsidRDefault="0084538E" w:rsidP="00040116">
      <w:pPr>
        <w:spacing w:line="276" w:lineRule="auto"/>
        <w:jc w:val="both"/>
        <w:rPr>
          <w:rFonts w:ascii="Times New Roman" w:hAnsi="Times New Roman"/>
          <w:b/>
          <w:bCs/>
          <w:sz w:val="24"/>
          <w:lang/>
        </w:rPr>
      </w:pPr>
    </w:p>
    <w:p w:rsidR="0084538E" w:rsidRPr="00CF7B54" w:rsidRDefault="0084538E" w:rsidP="0084538E">
      <w:pPr>
        <w:jc w:val="center"/>
        <w:rPr>
          <w:lang/>
        </w:rPr>
      </w:pPr>
      <w:r w:rsidRPr="00CF7B54">
        <w:rPr>
          <w:noProof/>
          <w:lang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619125</wp:posOffset>
            </wp:positionV>
            <wp:extent cx="873760" cy="957580"/>
            <wp:effectExtent l="19050" t="0" r="2540" b="0"/>
            <wp:wrapNone/>
            <wp:docPr id="2" name="Picture 2" descr="http://www.vlada.cg.yu/img/109533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lada.cg.yu/img/10953393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38E" w:rsidRPr="00CF7B54" w:rsidRDefault="0084538E" w:rsidP="0084538E">
      <w:pPr>
        <w:jc w:val="center"/>
        <w:rPr>
          <w:lang/>
        </w:rPr>
      </w:pPr>
    </w:p>
    <w:p w:rsidR="0084538E" w:rsidRPr="00CF7B54" w:rsidRDefault="0084538E" w:rsidP="0084538E">
      <w:pPr>
        <w:jc w:val="center"/>
        <w:rPr>
          <w:rFonts w:ascii="Times New Roman" w:hAnsi="Times New Roman"/>
          <w:b/>
          <w:sz w:val="28"/>
          <w:szCs w:val="28"/>
          <w:lang/>
        </w:rPr>
      </w:pPr>
      <w:r w:rsidRPr="00CF7B54">
        <w:rPr>
          <w:rFonts w:ascii="Times New Roman" w:hAnsi="Times New Roman"/>
          <w:b/>
          <w:sz w:val="28"/>
          <w:szCs w:val="28"/>
          <w:lang/>
        </w:rPr>
        <w:t>Vlada Crne Gore</w:t>
      </w:r>
    </w:p>
    <w:p w:rsidR="0084538E" w:rsidRPr="00CF7B54" w:rsidRDefault="0084538E" w:rsidP="0084538E">
      <w:pPr>
        <w:jc w:val="center"/>
        <w:rPr>
          <w:rFonts w:ascii="Times New Roman" w:hAnsi="Times New Roman"/>
          <w:b/>
          <w:sz w:val="24"/>
          <w:szCs w:val="24"/>
          <w:lang/>
        </w:rPr>
      </w:pPr>
      <w:r w:rsidRPr="00CF7B54">
        <w:rPr>
          <w:rFonts w:ascii="Times New Roman" w:hAnsi="Times New Roman"/>
          <w:b/>
          <w:sz w:val="24"/>
          <w:szCs w:val="24"/>
          <w:lang/>
        </w:rPr>
        <w:t>Ministarstvo unutrašnjih poslova</w:t>
      </w:r>
    </w:p>
    <w:p w:rsidR="001379A2" w:rsidRPr="00CF7B54" w:rsidRDefault="001379A2" w:rsidP="0084538E">
      <w:pPr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84538E" w:rsidRPr="00CF7B54" w:rsidRDefault="0084538E" w:rsidP="0084538E">
      <w:pPr>
        <w:rPr>
          <w:lang/>
        </w:rPr>
      </w:pPr>
      <w:r w:rsidRPr="00CF7B54">
        <w:rPr>
          <w:lang/>
        </w:rPr>
        <w:tab/>
      </w:r>
      <w:r w:rsidRPr="00CF7B54">
        <w:rPr>
          <w:lang/>
        </w:rPr>
        <w:tab/>
      </w:r>
      <w:r w:rsidRPr="00CF7B54">
        <w:rPr>
          <w:lang/>
        </w:rPr>
        <w:tab/>
      </w:r>
      <w:r w:rsidRPr="00CF7B54">
        <w:rPr>
          <w:lang/>
        </w:rPr>
        <w:tab/>
      </w:r>
      <w:r w:rsidRPr="00CF7B54">
        <w:rPr>
          <w:lang/>
        </w:rPr>
        <w:tab/>
      </w:r>
      <w:r w:rsidRPr="00CF7B54">
        <w:rPr>
          <w:lang/>
        </w:rPr>
        <w:tab/>
        <w:t xml:space="preserve">                                                </w:t>
      </w:r>
    </w:p>
    <w:p w:rsidR="00554BFD" w:rsidRPr="00CF7B54" w:rsidRDefault="00554BFD" w:rsidP="007F134A">
      <w:pPr>
        <w:pStyle w:val="BodyText"/>
        <w:shd w:val="clear" w:color="auto" w:fill="D9D9D9" w:themeFill="background1" w:themeFillShade="D9"/>
        <w:jc w:val="center"/>
        <w:rPr>
          <w:b/>
          <w:noProof/>
          <w:szCs w:val="22"/>
          <w:lang/>
        </w:rPr>
      </w:pPr>
      <w:r w:rsidRPr="00CF7B54">
        <w:rPr>
          <w:b/>
          <w:noProof/>
          <w:szCs w:val="22"/>
          <w:lang/>
        </w:rPr>
        <w:t xml:space="preserve">Uvodno izlaganje </w:t>
      </w:r>
    </w:p>
    <w:p w:rsidR="007F134A" w:rsidRPr="00CF7B54" w:rsidRDefault="007F134A" w:rsidP="007F134A">
      <w:pPr>
        <w:pStyle w:val="BodyText"/>
        <w:shd w:val="clear" w:color="auto" w:fill="D9D9D9" w:themeFill="background1" w:themeFillShade="D9"/>
        <w:jc w:val="center"/>
        <w:rPr>
          <w:b/>
          <w:noProof/>
          <w:sz w:val="24"/>
          <w:szCs w:val="22"/>
          <w:lang/>
        </w:rPr>
      </w:pPr>
      <w:r w:rsidRPr="00CF7B54">
        <w:rPr>
          <w:b/>
          <w:noProof/>
          <w:sz w:val="24"/>
          <w:szCs w:val="22"/>
          <w:lang/>
        </w:rPr>
        <w:t>Sekretara Ministarstva unutrašnjih poslova i n</w:t>
      </w:r>
      <w:r w:rsidR="0084538E" w:rsidRPr="00CF7B54">
        <w:rPr>
          <w:b/>
          <w:noProof/>
          <w:sz w:val="24"/>
          <w:szCs w:val="22"/>
          <w:lang/>
        </w:rPr>
        <w:t xml:space="preserve">acionalnog koordinatora za NATO </w:t>
      </w:r>
    </w:p>
    <w:p w:rsidR="008D62A3" w:rsidRPr="00CF7B54" w:rsidRDefault="007D330F" w:rsidP="007F134A">
      <w:pPr>
        <w:pStyle w:val="BodyText"/>
        <w:shd w:val="clear" w:color="auto" w:fill="D9D9D9" w:themeFill="background1" w:themeFillShade="D9"/>
        <w:jc w:val="center"/>
        <w:rPr>
          <w:b/>
          <w:noProof/>
          <w:sz w:val="24"/>
          <w:szCs w:val="22"/>
          <w:lang/>
        </w:rPr>
      </w:pPr>
      <w:r w:rsidRPr="00CF7B54">
        <w:rPr>
          <w:b/>
          <w:noProof/>
          <w:sz w:val="24"/>
          <w:szCs w:val="22"/>
          <w:lang/>
        </w:rPr>
        <w:t xml:space="preserve">mr Dragana Pejanovića </w:t>
      </w:r>
      <w:r w:rsidR="004C19CA" w:rsidRPr="00CF7B54">
        <w:rPr>
          <w:b/>
          <w:noProof/>
          <w:sz w:val="24"/>
          <w:szCs w:val="22"/>
          <w:lang/>
        </w:rPr>
        <w:t xml:space="preserve">na </w:t>
      </w:r>
      <w:r w:rsidR="007F134A" w:rsidRPr="00CF7B54">
        <w:rPr>
          <w:b/>
          <w:noProof/>
          <w:sz w:val="24"/>
          <w:szCs w:val="22"/>
          <w:lang/>
        </w:rPr>
        <w:t>panel diskusiji</w:t>
      </w:r>
    </w:p>
    <w:p w:rsidR="007F134A" w:rsidRPr="00CF7B54" w:rsidRDefault="007F134A" w:rsidP="007F134A">
      <w:pPr>
        <w:shd w:val="clear" w:color="auto" w:fill="D9D9D9"/>
        <w:jc w:val="center"/>
        <w:rPr>
          <w:rFonts w:ascii="Times New Roman" w:eastAsia="Times New Roman" w:hAnsi="Times New Roman"/>
          <w:b/>
          <w:noProof/>
          <w:sz w:val="24"/>
          <w:lang w:eastAsia="en-US"/>
        </w:rPr>
      </w:pPr>
      <w:r w:rsidRPr="00CF7B54">
        <w:rPr>
          <w:rFonts w:ascii="Times New Roman" w:eastAsia="Times New Roman" w:hAnsi="Times New Roman"/>
          <w:b/>
          <w:noProof/>
          <w:sz w:val="24"/>
          <w:lang w:eastAsia="en-US"/>
        </w:rPr>
        <w:t>“Sistem privatne bezbjednosti – izazovi i perspektiva”</w:t>
      </w:r>
    </w:p>
    <w:p w:rsidR="0084538E" w:rsidRPr="00CF7B54" w:rsidRDefault="00EB1C50" w:rsidP="007F134A">
      <w:pPr>
        <w:pStyle w:val="BodyText"/>
        <w:shd w:val="clear" w:color="auto" w:fill="D9D9D9" w:themeFill="background1" w:themeFillShade="D9"/>
        <w:jc w:val="center"/>
        <w:rPr>
          <w:b/>
          <w:noProof/>
          <w:sz w:val="24"/>
          <w:szCs w:val="22"/>
          <w:lang/>
        </w:rPr>
      </w:pPr>
      <w:r w:rsidRPr="00CF7B54">
        <w:rPr>
          <w:b/>
          <w:noProof/>
          <w:sz w:val="24"/>
          <w:szCs w:val="22"/>
          <w:lang/>
        </w:rPr>
        <w:t>petak</w:t>
      </w:r>
      <w:r w:rsidR="0084538E" w:rsidRPr="00CF7B54">
        <w:rPr>
          <w:b/>
          <w:noProof/>
          <w:sz w:val="24"/>
          <w:szCs w:val="22"/>
          <w:lang/>
        </w:rPr>
        <w:t xml:space="preserve">, </w:t>
      </w:r>
      <w:r w:rsidRPr="00CF7B54">
        <w:rPr>
          <w:b/>
          <w:noProof/>
          <w:sz w:val="24"/>
          <w:szCs w:val="22"/>
          <w:lang/>
        </w:rPr>
        <w:t>10</w:t>
      </w:r>
      <w:r w:rsidR="004C19CA" w:rsidRPr="00CF7B54">
        <w:rPr>
          <w:b/>
          <w:noProof/>
          <w:sz w:val="24"/>
          <w:szCs w:val="22"/>
          <w:lang/>
        </w:rPr>
        <w:t xml:space="preserve">. februar 2017. </w:t>
      </w:r>
      <w:r w:rsidR="007F134A" w:rsidRPr="00CF7B54">
        <w:rPr>
          <w:b/>
          <w:noProof/>
          <w:sz w:val="24"/>
          <w:szCs w:val="22"/>
          <w:lang/>
        </w:rPr>
        <w:t>g</w:t>
      </w:r>
      <w:r w:rsidR="004C19CA" w:rsidRPr="00CF7B54">
        <w:rPr>
          <w:b/>
          <w:noProof/>
          <w:sz w:val="24"/>
          <w:szCs w:val="22"/>
          <w:lang/>
        </w:rPr>
        <w:t>odine</w:t>
      </w:r>
      <w:r w:rsidR="007F134A" w:rsidRPr="00CF7B54">
        <w:rPr>
          <w:b/>
          <w:noProof/>
          <w:sz w:val="24"/>
          <w:szCs w:val="22"/>
          <w:lang/>
        </w:rPr>
        <w:t>, 12h</w:t>
      </w:r>
    </w:p>
    <w:p w:rsidR="0084538E" w:rsidRPr="00CF7B54" w:rsidRDefault="0084538E" w:rsidP="0084538E">
      <w:pPr>
        <w:pStyle w:val="ListParagraph"/>
        <w:spacing w:line="276" w:lineRule="auto"/>
        <w:jc w:val="both"/>
        <w:rPr>
          <w:rFonts w:ascii="Times New Roman" w:hAnsi="Times New Roman"/>
          <w:b/>
          <w:bCs/>
          <w:sz w:val="24"/>
          <w:lang/>
        </w:rPr>
      </w:pPr>
    </w:p>
    <w:p w:rsidR="00FF7C13" w:rsidRPr="00CF7B54" w:rsidRDefault="00FF7C13" w:rsidP="00FF7C13">
      <w:pPr>
        <w:rPr>
          <w:rFonts w:ascii="Times New Roman" w:hAnsi="Times New Roman"/>
          <w:sz w:val="24"/>
          <w:lang/>
        </w:rPr>
      </w:pPr>
    </w:p>
    <w:p w:rsidR="00CF7B54" w:rsidRPr="00CF7B54" w:rsidRDefault="00EB1C50" w:rsidP="00837668">
      <w:pPr>
        <w:spacing w:line="360" w:lineRule="auto"/>
        <w:rPr>
          <w:rFonts w:ascii="Times New Roman" w:hAnsi="Times New Roman"/>
          <w:sz w:val="28"/>
          <w:lang/>
        </w:rPr>
      </w:pPr>
      <w:r w:rsidRPr="00CF7B54">
        <w:rPr>
          <w:rFonts w:ascii="Times New Roman" w:hAnsi="Times New Roman"/>
          <w:sz w:val="28"/>
          <w:lang/>
        </w:rPr>
        <w:t xml:space="preserve">Uvaženi </w:t>
      </w:r>
      <w:r w:rsidR="00CF7B54" w:rsidRPr="00CF7B54">
        <w:rPr>
          <w:rFonts w:ascii="Times New Roman" w:hAnsi="Times New Roman"/>
          <w:sz w:val="28"/>
          <w:lang/>
        </w:rPr>
        <w:t>predsjedniče Skupštine opštine Glavnog grada, gospodine Suhih,</w:t>
      </w:r>
    </w:p>
    <w:p w:rsidR="009A4547" w:rsidRPr="00CF7B54" w:rsidRDefault="00CF7B54" w:rsidP="00837668">
      <w:pPr>
        <w:spacing w:line="360" w:lineRule="auto"/>
        <w:rPr>
          <w:rFonts w:ascii="Times New Roman" w:hAnsi="Times New Roman"/>
          <w:sz w:val="28"/>
          <w:lang/>
        </w:rPr>
      </w:pPr>
      <w:r w:rsidRPr="00CF7B54">
        <w:rPr>
          <w:rFonts w:ascii="Times New Roman" w:hAnsi="Times New Roman"/>
          <w:sz w:val="28"/>
          <w:lang/>
        </w:rPr>
        <w:t>Poštovani gospodine Anđić</w:t>
      </w:r>
      <w:r w:rsidR="006F51A7">
        <w:rPr>
          <w:rFonts w:ascii="Times New Roman" w:hAnsi="Times New Roman"/>
          <w:sz w:val="28"/>
          <w:lang/>
        </w:rPr>
        <w:t>u</w:t>
      </w:r>
      <w:r w:rsidRPr="00CF7B54">
        <w:rPr>
          <w:rFonts w:ascii="Times New Roman" w:hAnsi="Times New Roman"/>
          <w:sz w:val="28"/>
          <w:lang/>
        </w:rPr>
        <w:t>,</w:t>
      </w:r>
    </w:p>
    <w:p w:rsidR="00EB1C50" w:rsidRPr="00CF7B54" w:rsidRDefault="00EB1C50" w:rsidP="00837668">
      <w:pPr>
        <w:spacing w:line="360" w:lineRule="auto"/>
        <w:rPr>
          <w:rFonts w:ascii="Times New Roman" w:hAnsi="Times New Roman"/>
          <w:sz w:val="28"/>
          <w:lang/>
        </w:rPr>
      </w:pPr>
      <w:r w:rsidRPr="00CF7B54">
        <w:rPr>
          <w:rFonts w:ascii="Times New Roman" w:hAnsi="Times New Roman"/>
          <w:sz w:val="28"/>
          <w:lang/>
        </w:rPr>
        <w:t>Po</w:t>
      </w:r>
      <w:r w:rsidR="00A03C4A" w:rsidRPr="00CF7B54">
        <w:rPr>
          <w:rFonts w:ascii="Times New Roman" w:hAnsi="Times New Roman"/>
          <w:sz w:val="28"/>
          <w:lang/>
        </w:rPr>
        <w:t>štovani gospodine Vukčeviću, Perčobiću,</w:t>
      </w:r>
    </w:p>
    <w:p w:rsidR="00CF7B54" w:rsidRPr="00CF7B54" w:rsidRDefault="00CF7B54" w:rsidP="00837668">
      <w:pPr>
        <w:spacing w:line="360" w:lineRule="auto"/>
        <w:rPr>
          <w:rFonts w:ascii="Times New Roman" w:hAnsi="Times New Roman"/>
          <w:sz w:val="28"/>
          <w:lang/>
        </w:rPr>
      </w:pPr>
      <w:r w:rsidRPr="00CF7B54">
        <w:rPr>
          <w:rFonts w:ascii="Times New Roman" w:hAnsi="Times New Roman"/>
          <w:sz w:val="28"/>
          <w:lang/>
        </w:rPr>
        <w:t>Uvaženi predstavnici privrednih društava i preduzetnika koji se bave poslovima zaštite,</w:t>
      </w:r>
    </w:p>
    <w:p w:rsidR="00A03C4A" w:rsidRPr="00CF7B54" w:rsidRDefault="00A03C4A" w:rsidP="00837668">
      <w:pPr>
        <w:spacing w:line="360" w:lineRule="auto"/>
        <w:rPr>
          <w:rFonts w:ascii="Times New Roman" w:hAnsi="Times New Roman"/>
          <w:sz w:val="28"/>
          <w:lang/>
        </w:rPr>
      </w:pPr>
      <w:r w:rsidRPr="00CF7B54">
        <w:rPr>
          <w:rFonts w:ascii="Times New Roman" w:hAnsi="Times New Roman"/>
          <w:sz w:val="28"/>
          <w:lang/>
        </w:rPr>
        <w:t>Dame i gospodo,</w:t>
      </w:r>
    </w:p>
    <w:p w:rsidR="00EB1C50" w:rsidRPr="00CF7B54" w:rsidRDefault="00EB1C50" w:rsidP="00EB1C50">
      <w:pPr>
        <w:rPr>
          <w:rFonts w:ascii="Times New Roman" w:hAnsi="Times New Roman"/>
          <w:sz w:val="28"/>
          <w:lang/>
        </w:rPr>
      </w:pPr>
    </w:p>
    <w:p w:rsidR="00EB1C50" w:rsidRPr="00CF7B54" w:rsidRDefault="001379A2" w:rsidP="00837668">
      <w:pPr>
        <w:spacing w:line="276" w:lineRule="auto"/>
        <w:jc w:val="both"/>
        <w:rPr>
          <w:rFonts w:ascii="Times New Roman" w:hAnsi="Times New Roman"/>
          <w:sz w:val="28"/>
          <w:lang/>
        </w:rPr>
      </w:pPr>
      <w:r w:rsidRPr="00CF7B54">
        <w:rPr>
          <w:rFonts w:ascii="Times New Roman" w:hAnsi="Times New Roman"/>
          <w:sz w:val="28"/>
          <w:lang/>
        </w:rPr>
        <w:t>Želim</w:t>
      </w:r>
      <w:r w:rsidR="009636CE" w:rsidRPr="00CF7B54">
        <w:rPr>
          <w:rFonts w:ascii="Times New Roman" w:hAnsi="Times New Roman"/>
          <w:sz w:val="28"/>
          <w:lang/>
        </w:rPr>
        <w:t>,</w:t>
      </w:r>
      <w:r w:rsidRPr="00CF7B54">
        <w:rPr>
          <w:rFonts w:ascii="Times New Roman" w:hAnsi="Times New Roman"/>
          <w:sz w:val="28"/>
          <w:lang/>
        </w:rPr>
        <w:t xml:space="preserve"> prvo</w:t>
      </w:r>
      <w:r w:rsidR="009636CE" w:rsidRPr="00CF7B54">
        <w:rPr>
          <w:rFonts w:ascii="Times New Roman" w:hAnsi="Times New Roman"/>
          <w:sz w:val="28"/>
          <w:lang/>
        </w:rPr>
        <w:t>,</w:t>
      </w:r>
      <w:r w:rsidR="000D29EA" w:rsidRPr="00CF7B54">
        <w:rPr>
          <w:rFonts w:ascii="Times New Roman" w:hAnsi="Times New Roman"/>
          <w:sz w:val="28"/>
          <w:lang/>
        </w:rPr>
        <w:t xml:space="preserve"> da</w:t>
      </w:r>
      <w:r w:rsidRPr="00CF7B54">
        <w:rPr>
          <w:rFonts w:ascii="Times New Roman" w:hAnsi="Times New Roman"/>
          <w:sz w:val="28"/>
          <w:lang/>
        </w:rPr>
        <w:t xml:space="preserve"> vas srdačno pozdravim ispred MUP i KT Savjeta za članstvo u NATO</w:t>
      </w:r>
      <w:r w:rsidR="009636CE" w:rsidRPr="00CF7B54">
        <w:rPr>
          <w:rFonts w:ascii="Times New Roman" w:hAnsi="Times New Roman"/>
          <w:sz w:val="28"/>
          <w:lang/>
        </w:rPr>
        <w:t>, da</w:t>
      </w:r>
      <w:r w:rsidR="000D29EA" w:rsidRPr="00CF7B54">
        <w:rPr>
          <w:rFonts w:ascii="Times New Roman" w:hAnsi="Times New Roman"/>
          <w:sz w:val="28"/>
          <w:lang/>
        </w:rPr>
        <w:t xml:space="preserve"> se zahvalim </w:t>
      </w:r>
      <w:r w:rsidR="00A03C4A" w:rsidRPr="00CF7B54">
        <w:rPr>
          <w:rFonts w:ascii="Times New Roman" w:hAnsi="Times New Roman"/>
          <w:sz w:val="28"/>
          <w:lang/>
        </w:rPr>
        <w:t xml:space="preserve">domaćinu na upućenom pozivu </w:t>
      </w:r>
      <w:r w:rsidR="00013720" w:rsidRPr="00CF7B54">
        <w:rPr>
          <w:rFonts w:ascii="Times New Roman" w:hAnsi="Times New Roman"/>
          <w:sz w:val="28"/>
          <w:lang/>
        </w:rPr>
        <w:t xml:space="preserve">i </w:t>
      </w:r>
      <w:r w:rsidR="009636CE" w:rsidRPr="00CF7B54">
        <w:rPr>
          <w:rFonts w:ascii="Times New Roman" w:hAnsi="Times New Roman"/>
          <w:sz w:val="28"/>
          <w:lang/>
        </w:rPr>
        <w:t xml:space="preserve">uspješnoj organizaciji ovog skupa i </w:t>
      </w:r>
      <w:r w:rsidR="00001E43" w:rsidRPr="00CF7B54">
        <w:rPr>
          <w:rFonts w:ascii="Times New Roman" w:hAnsi="Times New Roman"/>
          <w:sz w:val="28"/>
          <w:lang/>
        </w:rPr>
        <w:t>izrazim zadovoljstvo učešćem na događaju koji tretira aktuelnu temu</w:t>
      </w:r>
      <w:r w:rsidR="006D21D2" w:rsidRPr="00CF7B54">
        <w:rPr>
          <w:rFonts w:ascii="Times New Roman" w:hAnsi="Times New Roman"/>
          <w:sz w:val="28"/>
          <w:lang/>
        </w:rPr>
        <w:t>,</w:t>
      </w:r>
      <w:r w:rsidR="00001E43" w:rsidRPr="00CF7B54">
        <w:rPr>
          <w:rFonts w:ascii="Times New Roman" w:hAnsi="Times New Roman"/>
          <w:sz w:val="28"/>
          <w:lang/>
        </w:rPr>
        <w:t xml:space="preserve"> od </w:t>
      </w:r>
      <w:r w:rsidR="00013720" w:rsidRPr="00CF7B54">
        <w:rPr>
          <w:rFonts w:ascii="Times New Roman" w:hAnsi="Times New Roman"/>
          <w:sz w:val="28"/>
          <w:lang/>
        </w:rPr>
        <w:t xml:space="preserve">velikog značaja </w:t>
      </w:r>
      <w:r w:rsidR="00D84791" w:rsidRPr="00CF7B54">
        <w:rPr>
          <w:rFonts w:ascii="Times New Roman" w:hAnsi="Times New Roman"/>
          <w:sz w:val="28"/>
          <w:lang/>
        </w:rPr>
        <w:t xml:space="preserve">za </w:t>
      </w:r>
      <w:r w:rsidR="006D21D2" w:rsidRPr="00CF7B54">
        <w:rPr>
          <w:rFonts w:ascii="Times New Roman" w:hAnsi="Times New Roman"/>
          <w:sz w:val="28"/>
          <w:lang/>
        </w:rPr>
        <w:t>održavanj</w:t>
      </w:r>
      <w:r w:rsidR="00D84791" w:rsidRPr="00CF7B54">
        <w:rPr>
          <w:rFonts w:ascii="Times New Roman" w:hAnsi="Times New Roman"/>
          <w:sz w:val="28"/>
          <w:lang/>
        </w:rPr>
        <w:t>e</w:t>
      </w:r>
      <w:r w:rsidR="006D21D2" w:rsidRPr="00CF7B54">
        <w:rPr>
          <w:rFonts w:ascii="Times New Roman" w:hAnsi="Times New Roman"/>
          <w:sz w:val="28"/>
          <w:lang/>
        </w:rPr>
        <w:t xml:space="preserve"> cjelokupnog bezbjednosnog sistema jedne države</w:t>
      </w:r>
      <w:r w:rsidR="00C3555B" w:rsidRPr="00CF7B54">
        <w:rPr>
          <w:rFonts w:ascii="Times New Roman" w:hAnsi="Times New Roman"/>
          <w:sz w:val="28"/>
          <w:lang/>
        </w:rPr>
        <w:t>.</w:t>
      </w:r>
    </w:p>
    <w:p w:rsidR="00001E43" w:rsidRPr="00CF7B54" w:rsidRDefault="00001E43" w:rsidP="00837668">
      <w:pPr>
        <w:spacing w:line="276" w:lineRule="auto"/>
        <w:jc w:val="both"/>
        <w:rPr>
          <w:rFonts w:ascii="Times New Roman" w:hAnsi="Times New Roman"/>
          <w:sz w:val="28"/>
          <w:lang/>
        </w:rPr>
      </w:pPr>
    </w:p>
    <w:p w:rsidR="00676D69" w:rsidRPr="00CF7B54" w:rsidRDefault="00EE7B82" w:rsidP="00676D69">
      <w:pPr>
        <w:spacing w:line="276" w:lineRule="auto"/>
        <w:jc w:val="both"/>
        <w:rPr>
          <w:rFonts w:ascii="Times New Roman" w:hAnsi="Times New Roman"/>
          <w:sz w:val="28"/>
          <w:lang/>
        </w:rPr>
      </w:pPr>
      <w:r w:rsidRPr="00CF7B54">
        <w:rPr>
          <w:rFonts w:ascii="Times New Roman" w:hAnsi="Times New Roman"/>
          <w:sz w:val="28"/>
          <w:lang/>
        </w:rPr>
        <w:t>Crna Gor</w:t>
      </w:r>
      <w:r w:rsidR="00B1457E" w:rsidRPr="00CF7B54">
        <w:rPr>
          <w:rFonts w:ascii="Times New Roman" w:hAnsi="Times New Roman"/>
          <w:sz w:val="28"/>
          <w:lang/>
        </w:rPr>
        <w:t xml:space="preserve">a je </w:t>
      </w:r>
      <w:r w:rsidR="009B7636" w:rsidRPr="00CF7B54">
        <w:rPr>
          <w:rFonts w:ascii="Times New Roman" w:hAnsi="Times New Roman"/>
          <w:sz w:val="28"/>
          <w:lang/>
        </w:rPr>
        <w:t>Ustavo</w:t>
      </w:r>
      <w:r w:rsidR="00474EF6" w:rsidRPr="00CF7B54">
        <w:rPr>
          <w:rFonts w:ascii="Times New Roman" w:hAnsi="Times New Roman"/>
          <w:sz w:val="28"/>
          <w:lang/>
        </w:rPr>
        <w:t xml:space="preserve">m i strateškim opredjeljenjem jasno </w:t>
      </w:r>
      <w:r w:rsidR="00676D69" w:rsidRPr="00CF7B54">
        <w:rPr>
          <w:rFonts w:ascii="Times New Roman" w:hAnsi="Times New Roman"/>
          <w:sz w:val="28"/>
          <w:lang/>
        </w:rPr>
        <w:t>utvrdila</w:t>
      </w:r>
      <w:r w:rsidR="00474EF6" w:rsidRPr="00CF7B54">
        <w:rPr>
          <w:rFonts w:ascii="Times New Roman" w:hAnsi="Times New Roman"/>
          <w:sz w:val="28"/>
          <w:lang/>
        </w:rPr>
        <w:t xml:space="preserve"> svoj</w:t>
      </w:r>
      <w:r w:rsidR="009B7636" w:rsidRPr="00CF7B54">
        <w:rPr>
          <w:rFonts w:ascii="Times New Roman" w:hAnsi="Times New Roman"/>
          <w:sz w:val="28"/>
          <w:lang/>
        </w:rPr>
        <w:t>e spoljnopolitičke</w:t>
      </w:r>
      <w:r w:rsidR="00474EF6" w:rsidRPr="00CF7B54">
        <w:rPr>
          <w:rFonts w:ascii="Times New Roman" w:hAnsi="Times New Roman"/>
          <w:sz w:val="28"/>
          <w:lang/>
        </w:rPr>
        <w:t xml:space="preserve"> cilj</w:t>
      </w:r>
      <w:r w:rsidR="009B7636" w:rsidRPr="00CF7B54">
        <w:rPr>
          <w:rFonts w:ascii="Times New Roman" w:hAnsi="Times New Roman"/>
          <w:sz w:val="28"/>
          <w:lang/>
        </w:rPr>
        <w:t>eve</w:t>
      </w:r>
      <w:r w:rsidRPr="00CF7B54">
        <w:rPr>
          <w:rFonts w:ascii="Times New Roman" w:hAnsi="Times New Roman"/>
          <w:sz w:val="28"/>
          <w:lang/>
        </w:rPr>
        <w:t xml:space="preserve">. Vodeći se željom </w:t>
      </w:r>
      <w:r w:rsidR="00676D69" w:rsidRPr="00CF7B54">
        <w:rPr>
          <w:rFonts w:ascii="Times New Roman" w:hAnsi="Times New Roman"/>
          <w:sz w:val="28"/>
          <w:lang/>
        </w:rPr>
        <w:t xml:space="preserve">da poboljša kvalitet života svojih građana i </w:t>
      </w:r>
      <w:r w:rsidRPr="00CF7B54">
        <w:rPr>
          <w:rFonts w:ascii="Times New Roman" w:hAnsi="Times New Roman"/>
          <w:sz w:val="28"/>
          <w:lang/>
        </w:rPr>
        <w:t>postane ra</w:t>
      </w:r>
      <w:r w:rsidR="00A546BD" w:rsidRPr="00CF7B54">
        <w:rPr>
          <w:rFonts w:ascii="Times New Roman" w:hAnsi="Times New Roman"/>
          <w:sz w:val="28"/>
          <w:lang/>
        </w:rPr>
        <w:t>vnopravan partner državama član</w:t>
      </w:r>
      <w:r w:rsidRPr="00CF7B54">
        <w:rPr>
          <w:rFonts w:ascii="Times New Roman" w:hAnsi="Times New Roman"/>
          <w:sz w:val="28"/>
          <w:lang/>
        </w:rPr>
        <w:t>icam</w:t>
      </w:r>
      <w:r w:rsidR="00676D69" w:rsidRPr="00CF7B54">
        <w:rPr>
          <w:rFonts w:ascii="Times New Roman" w:hAnsi="Times New Roman"/>
          <w:sz w:val="28"/>
          <w:lang/>
        </w:rPr>
        <w:t xml:space="preserve">a Evropske unije i NATO saveza, </w:t>
      </w:r>
      <w:r w:rsidR="00EE23F1" w:rsidRPr="00CF7B54">
        <w:rPr>
          <w:rFonts w:ascii="Times New Roman" w:hAnsi="Times New Roman"/>
          <w:sz w:val="28"/>
          <w:lang/>
        </w:rPr>
        <w:t>ispunjava</w:t>
      </w:r>
      <w:r w:rsidR="00676D69" w:rsidRPr="00CF7B54">
        <w:rPr>
          <w:rFonts w:ascii="Times New Roman" w:hAnsi="Times New Roman"/>
          <w:sz w:val="28"/>
          <w:lang/>
        </w:rPr>
        <w:t xml:space="preserve"> vrlo kompatibilne kriterijume ove dvije organizacije. Rezultat takvog rada vidljiv je baš u ovom trenutku kada </w:t>
      </w:r>
      <w:r w:rsidR="009636CE" w:rsidRPr="00CF7B54">
        <w:rPr>
          <w:rFonts w:ascii="Times New Roman" w:hAnsi="Times New Roman"/>
          <w:sz w:val="28"/>
          <w:lang/>
        </w:rPr>
        <w:t>je na pragu da postane</w:t>
      </w:r>
      <w:r w:rsidR="00676D69" w:rsidRPr="00CF7B54">
        <w:rPr>
          <w:rFonts w:ascii="Times New Roman" w:hAnsi="Times New Roman"/>
          <w:sz w:val="28"/>
          <w:lang/>
        </w:rPr>
        <w:t xml:space="preserve"> punopravna članica NATO saveza i </w:t>
      </w:r>
      <w:r w:rsidR="009636CE" w:rsidRPr="00CF7B54">
        <w:rPr>
          <w:rFonts w:ascii="Times New Roman" w:hAnsi="Times New Roman"/>
          <w:sz w:val="28"/>
          <w:lang/>
        </w:rPr>
        <w:t xml:space="preserve">kada </w:t>
      </w:r>
      <w:r w:rsidR="009B7636" w:rsidRPr="00CF7B54">
        <w:rPr>
          <w:rFonts w:ascii="Times New Roman" w:hAnsi="Times New Roman"/>
          <w:sz w:val="28"/>
          <w:lang/>
        </w:rPr>
        <w:t>je u dinamičnoj fazi pregovora z</w:t>
      </w:r>
      <w:r w:rsidR="009636CE" w:rsidRPr="00CF7B54">
        <w:rPr>
          <w:rFonts w:ascii="Times New Roman" w:hAnsi="Times New Roman"/>
          <w:sz w:val="28"/>
          <w:lang/>
        </w:rPr>
        <w:t xml:space="preserve">a </w:t>
      </w:r>
      <w:r w:rsidR="009B7636" w:rsidRPr="00CF7B54">
        <w:rPr>
          <w:rFonts w:ascii="Times New Roman" w:hAnsi="Times New Roman"/>
          <w:sz w:val="28"/>
          <w:lang/>
        </w:rPr>
        <w:t>članstvo u Evropskoj uniji</w:t>
      </w:r>
      <w:r w:rsidR="00676D69" w:rsidRPr="00CF7B54">
        <w:rPr>
          <w:rFonts w:ascii="Times New Roman" w:hAnsi="Times New Roman"/>
          <w:sz w:val="28"/>
          <w:lang/>
        </w:rPr>
        <w:t xml:space="preserve">. </w:t>
      </w:r>
    </w:p>
    <w:p w:rsidR="007E2A4E" w:rsidRPr="00CF7B54" w:rsidRDefault="007E2A4E" w:rsidP="007E2A4E">
      <w:pPr>
        <w:spacing w:line="276" w:lineRule="auto"/>
        <w:jc w:val="both"/>
        <w:rPr>
          <w:rFonts w:ascii="Times New Roman" w:hAnsi="Times New Roman"/>
          <w:sz w:val="28"/>
          <w:lang/>
        </w:rPr>
      </w:pPr>
      <w:r w:rsidRPr="00CF7B54">
        <w:rPr>
          <w:rFonts w:ascii="Times New Roman" w:hAnsi="Times New Roman"/>
          <w:sz w:val="28"/>
          <w:lang/>
        </w:rPr>
        <w:t>Djelatnost zaštite obuhvata sprječavanje ugrožavanja bezbjednosti lica i imovine i sprječavanje protivpravnih radnji usmjerenih prema licima i imovini koji se štite.</w:t>
      </w:r>
    </w:p>
    <w:p w:rsidR="00676D69" w:rsidRPr="00CF7B54" w:rsidRDefault="00676D69" w:rsidP="00676D69">
      <w:pPr>
        <w:spacing w:line="276" w:lineRule="auto"/>
        <w:jc w:val="both"/>
        <w:rPr>
          <w:rFonts w:ascii="Times New Roman" w:hAnsi="Times New Roman"/>
          <w:sz w:val="28"/>
          <w:lang/>
        </w:rPr>
      </w:pPr>
    </w:p>
    <w:p w:rsidR="008D26F9" w:rsidRPr="00CF7B54" w:rsidRDefault="000E340E" w:rsidP="00470857">
      <w:pPr>
        <w:spacing w:line="276" w:lineRule="auto"/>
        <w:jc w:val="both"/>
        <w:rPr>
          <w:rFonts w:ascii="Times New Roman" w:hAnsi="Times New Roman"/>
          <w:b/>
          <w:sz w:val="28"/>
          <w:lang/>
        </w:rPr>
      </w:pPr>
      <w:r w:rsidRPr="00CF7B54">
        <w:rPr>
          <w:rFonts w:ascii="Times New Roman" w:hAnsi="Times New Roman"/>
          <w:b/>
          <w:sz w:val="28"/>
          <w:lang/>
        </w:rPr>
        <w:lastRenderedPageBreak/>
        <w:t>Vodeći se svojim strateškim ciljem</w:t>
      </w:r>
      <w:r w:rsidR="004528C5" w:rsidRPr="00CF7B54">
        <w:rPr>
          <w:rFonts w:ascii="Times New Roman" w:hAnsi="Times New Roman"/>
          <w:b/>
          <w:sz w:val="28"/>
          <w:lang/>
        </w:rPr>
        <w:t xml:space="preserve"> da izgradi integrisan, funkcional</w:t>
      </w:r>
      <w:r w:rsidR="00385178" w:rsidRPr="00CF7B54">
        <w:rPr>
          <w:rFonts w:ascii="Times New Roman" w:hAnsi="Times New Roman"/>
          <w:b/>
          <w:sz w:val="28"/>
          <w:lang/>
        </w:rPr>
        <w:t>a</w:t>
      </w:r>
      <w:r w:rsidR="004528C5" w:rsidRPr="00CF7B54">
        <w:rPr>
          <w:rFonts w:ascii="Times New Roman" w:hAnsi="Times New Roman"/>
          <w:b/>
          <w:sz w:val="28"/>
          <w:lang/>
        </w:rPr>
        <w:t>n i efikasan bezbjednosni sistem koji omogućava prevenciju, upravljanje i rješavanje eventualnih kriza, konflikata i sporova, bez obzira na njihov nivo i karakter, a u skladu s međuna</w:t>
      </w:r>
      <w:r w:rsidR="00470857" w:rsidRPr="00CF7B54">
        <w:rPr>
          <w:rFonts w:ascii="Times New Roman" w:hAnsi="Times New Roman"/>
          <w:b/>
          <w:sz w:val="28"/>
          <w:lang/>
        </w:rPr>
        <w:t>rodnim standardima i principima, Crna Gor</w:t>
      </w:r>
      <w:r w:rsidR="00085E6E" w:rsidRPr="00CF7B54">
        <w:rPr>
          <w:rFonts w:ascii="Times New Roman" w:hAnsi="Times New Roman"/>
          <w:b/>
          <w:sz w:val="28"/>
          <w:lang/>
        </w:rPr>
        <w:t>a</w:t>
      </w:r>
      <w:r w:rsidR="00470857" w:rsidRPr="00CF7B54">
        <w:rPr>
          <w:rFonts w:ascii="Times New Roman" w:hAnsi="Times New Roman"/>
          <w:b/>
          <w:sz w:val="28"/>
          <w:lang/>
        </w:rPr>
        <w:t xml:space="preserve"> je u Strategiji nacionalne bezbjednosti prepoznala ulogu privatn</w:t>
      </w:r>
      <w:r w:rsidR="00D15537" w:rsidRPr="00CF7B54">
        <w:rPr>
          <w:rFonts w:ascii="Times New Roman" w:hAnsi="Times New Roman"/>
          <w:b/>
          <w:sz w:val="28"/>
          <w:lang/>
        </w:rPr>
        <w:t>ih</w:t>
      </w:r>
      <w:r w:rsidR="00470857" w:rsidRPr="00CF7B54">
        <w:rPr>
          <w:rFonts w:ascii="Times New Roman" w:hAnsi="Times New Roman"/>
          <w:b/>
          <w:sz w:val="28"/>
          <w:lang/>
        </w:rPr>
        <w:t xml:space="preserve"> </w:t>
      </w:r>
      <w:r w:rsidR="00D15537" w:rsidRPr="00CF7B54">
        <w:rPr>
          <w:rFonts w:ascii="Times New Roman" w:hAnsi="Times New Roman"/>
          <w:b/>
          <w:sz w:val="28"/>
          <w:lang/>
        </w:rPr>
        <w:t>bezbjednosnih</w:t>
      </w:r>
      <w:r w:rsidR="009636CE" w:rsidRPr="00CF7B54">
        <w:rPr>
          <w:rFonts w:ascii="Times New Roman" w:hAnsi="Times New Roman"/>
          <w:b/>
          <w:sz w:val="28"/>
          <w:lang/>
        </w:rPr>
        <w:t xml:space="preserve"> društava</w:t>
      </w:r>
      <w:r w:rsidR="00470857" w:rsidRPr="00CF7B54">
        <w:rPr>
          <w:rFonts w:ascii="Times New Roman" w:hAnsi="Times New Roman"/>
          <w:b/>
          <w:sz w:val="28"/>
          <w:lang/>
        </w:rPr>
        <w:t xml:space="preserve"> kao </w:t>
      </w:r>
      <w:r w:rsidR="00085E6E" w:rsidRPr="00CF7B54">
        <w:rPr>
          <w:rFonts w:ascii="Times New Roman" w:hAnsi="Times New Roman"/>
          <w:b/>
          <w:sz w:val="28"/>
          <w:lang/>
        </w:rPr>
        <w:t xml:space="preserve">jednog od </w:t>
      </w:r>
      <w:r w:rsidR="00470857" w:rsidRPr="00CF7B54">
        <w:rPr>
          <w:rFonts w:ascii="Times New Roman" w:hAnsi="Times New Roman"/>
          <w:b/>
          <w:sz w:val="28"/>
          <w:lang/>
        </w:rPr>
        <w:t>elemen</w:t>
      </w:r>
      <w:r w:rsidR="00085E6E" w:rsidRPr="00CF7B54">
        <w:rPr>
          <w:rFonts w:ascii="Times New Roman" w:hAnsi="Times New Roman"/>
          <w:b/>
          <w:sz w:val="28"/>
          <w:lang/>
        </w:rPr>
        <w:t>a</w:t>
      </w:r>
      <w:r w:rsidR="00470857" w:rsidRPr="00CF7B54">
        <w:rPr>
          <w:rFonts w:ascii="Times New Roman" w:hAnsi="Times New Roman"/>
          <w:b/>
          <w:sz w:val="28"/>
          <w:lang/>
        </w:rPr>
        <w:t xml:space="preserve">ta sistema nacionalne bezbjednosti. </w:t>
      </w:r>
    </w:p>
    <w:p w:rsidR="004D66B6" w:rsidRPr="00CF7B54" w:rsidRDefault="004D66B6" w:rsidP="00470857">
      <w:pPr>
        <w:spacing w:line="276" w:lineRule="auto"/>
        <w:jc w:val="both"/>
        <w:rPr>
          <w:rFonts w:ascii="Times New Roman" w:hAnsi="Times New Roman"/>
          <w:b/>
          <w:sz w:val="28"/>
          <w:lang/>
        </w:rPr>
      </w:pPr>
    </w:p>
    <w:p w:rsidR="007E2A4E" w:rsidRPr="00CF7B54" w:rsidRDefault="0086523F" w:rsidP="00385178">
      <w:pPr>
        <w:spacing w:line="276" w:lineRule="auto"/>
        <w:jc w:val="both"/>
        <w:rPr>
          <w:rFonts w:ascii="Times New Roman" w:hAnsi="Times New Roman"/>
          <w:b/>
          <w:sz w:val="28"/>
          <w:lang/>
        </w:rPr>
      </w:pPr>
      <w:r w:rsidRPr="00CF7B54">
        <w:rPr>
          <w:rFonts w:ascii="Times New Roman" w:hAnsi="Times New Roman"/>
          <w:b/>
          <w:sz w:val="28"/>
          <w:lang/>
        </w:rPr>
        <w:t xml:space="preserve">Crna Cora će uskoro postati dio kolektivnog sistema bezbjednosti. </w:t>
      </w:r>
      <w:r w:rsidR="00DD27C9" w:rsidRPr="00CF7B54">
        <w:rPr>
          <w:rFonts w:ascii="Times New Roman" w:hAnsi="Times New Roman"/>
          <w:b/>
          <w:sz w:val="28"/>
          <w:lang/>
        </w:rPr>
        <w:t xml:space="preserve">Kao dio kolektivnog sistema </w:t>
      </w:r>
      <w:r w:rsidR="0081582A" w:rsidRPr="00CF7B54">
        <w:rPr>
          <w:rFonts w:ascii="Times New Roman" w:hAnsi="Times New Roman"/>
          <w:b/>
          <w:sz w:val="28"/>
          <w:lang/>
        </w:rPr>
        <w:t>bezbjednosti</w:t>
      </w:r>
      <w:r w:rsidR="00DD27C9" w:rsidRPr="00CF7B54">
        <w:rPr>
          <w:rFonts w:ascii="Times New Roman" w:hAnsi="Times New Roman"/>
          <w:b/>
          <w:sz w:val="28"/>
          <w:lang/>
        </w:rPr>
        <w:t xml:space="preserve"> Crna Gora je obavezana na potpunu interoperabilnost </w:t>
      </w:r>
      <w:r w:rsidR="00370F28" w:rsidRPr="00CF7B54">
        <w:rPr>
          <w:rFonts w:ascii="Times New Roman" w:hAnsi="Times New Roman"/>
          <w:b/>
          <w:sz w:val="28"/>
          <w:lang/>
        </w:rPr>
        <w:t xml:space="preserve">i funkcionalno jedinstvo svih </w:t>
      </w:r>
      <w:r w:rsidR="00DD27C9" w:rsidRPr="00CF7B54">
        <w:rPr>
          <w:rFonts w:ascii="Times New Roman" w:hAnsi="Times New Roman"/>
          <w:b/>
          <w:sz w:val="28"/>
          <w:lang/>
        </w:rPr>
        <w:t>elemenata sistema nacionalne bezbjednosti i racionalnu upotrebu resursa.</w:t>
      </w:r>
      <w:r w:rsidR="00D15537" w:rsidRPr="00CF7B54">
        <w:rPr>
          <w:rFonts w:ascii="Times New Roman" w:hAnsi="Times New Roman"/>
          <w:b/>
          <w:sz w:val="28"/>
          <w:lang/>
        </w:rPr>
        <w:t xml:space="preserve"> </w:t>
      </w:r>
      <w:r w:rsidR="00BC38FA" w:rsidRPr="00CF7B54">
        <w:rPr>
          <w:rFonts w:ascii="Times New Roman" w:hAnsi="Times New Roman"/>
          <w:b/>
          <w:sz w:val="28"/>
          <w:lang/>
        </w:rPr>
        <w:t>Novi bezbjednosni izazovi, rizici i prijetnj</w:t>
      </w:r>
      <w:r w:rsidR="00370F28" w:rsidRPr="00CF7B54">
        <w:rPr>
          <w:rFonts w:ascii="Times New Roman" w:hAnsi="Times New Roman"/>
          <w:b/>
          <w:sz w:val="28"/>
          <w:lang/>
        </w:rPr>
        <w:t>e zahtijevaju nove sposobnosti,</w:t>
      </w:r>
      <w:r w:rsidR="00BC38FA" w:rsidRPr="00CF7B54">
        <w:rPr>
          <w:rFonts w:ascii="Times New Roman" w:hAnsi="Times New Roman"/>
          <w:b/>
          <w:sz w:val="28"/>
          <w:lang/>
        </w:rPr>
        <w:t xml:space="preserve"> savremenu obuku</w:t>
      </w:r>
      <w:r w:rsidR="00370F28" w:rsidRPr="00CF7B54">
        <w:rPr>
          <w:rFonts w:ascii="Times New Roman" w:hAnsi="Times New Roman"/>
          <w:b/>
          <w:sz w:val="28"/>
          <w:lang/>
        </w:rPr>
        <w:t xml:space="preserve"> i opremu, kako bi se zaštitili nacionalni interesi i vrijednosti Crne Gore.</w:t>
      </w:r>
    </w:p>
    <w:p w:rsidR="007E2A4E" w:rsidRPr="00CF7B54" w:rsidRDefault="007E2A4E" w:rsidP="00385178">
      <w:pPr>
        <w:spacing w:line="276" w:lineRule="auto"/>
        <w:jc w:val="both"/>
        <w:rPr>
          <w:rFonts w:ascii="Times New Roman" w:hAnsi="Times New Roman"/>
          <w:b/>
          <w:sz w:val="28"/>
          <w:lang/>
        </w:rPr>
      </w:pPr>
    </w:p>
    <w:p w:rsidR="00385178" w:rsidRPr="00CF7B54" w:rsidRDefault="00D15537" w:rsidP="00385178">
      <w:pPr>
        <w:spacing w:line="276" w:lineRule="auto"/>
        <w:jc w:val="both"/>
        <w:rPr>
          <w:rFonts w:ascii="Times New Roman" w:hAnsi="Times New Roman"/>
          <w:b/>
          <w:sz w:val="28"/>
          <w:lang/>
        </w:rPr>
      </w:pPr>
      <w:r w:rsidRPr="00CF7B54">
        <w:rPr>
          <w:rFonts w:ascii="Times New Roman" w:hAnsi="Times New Roman"/>
          <w:b/>
          <w:sz w:val="28"/>
          <w:lang/>
        </w:rPr>
        <w:t xml:space="preserve">S tim u vezi, a prepoznajući ulogu i značaj </w:t>
      </w:r>
      <w:r w:rsidR="00993E1C" w:rsidRPr="00CF7B54">
        <w:rPr>
          <w:rFonts w:ascii="Times New Roman" w:hAnsi="Times New Roman"/>
          <w:b/>
          <w:sz w:val="28"/>
          <w:lang/>
        </w:rPr>
        <w:t>privrednih društava</w:t>
      </w:r>
      <w:r w:rsidR="00702460" w:rsidRPr="00CF7B54">
        <w:rPr>
          <w:rFonts w:ascii="Times New Roman" w:hAnsi="Times New Roman"/>
          <w:b/>
          <w:sz w:val="28"/>
          <w:lang/>
        </w:rPr>
        <w:t>, od izuzetne je važnosti</w:t>
      </w:r>
      <w:r w:rsidR="00100E94" w:rsidRPr="00CF7B54">
        <w:rPr>
          <w:rFonts w:ascii="Times New Roman" w:hAnsi="Times New Roman"/>
          <w:b/>
          <w:sz w:val="28"/>
          <w:lang/>
        </w:rPr>
        <w:t xml:space="preserve"> </w:t>
      </w:r>
      <w:r w:rsidR="00BC38FA" w:rsidRPr="00CF7B54">
        <w:rPr>
          <w:rFonts w:ascii="Times New Roman" w:hAnsi="Times New Roman"/>
          <w:b/>
          <w:sz w:val="28"/>
          <w:lang/>
        </w:rPr>
        <w:t>unaprijediti kvalitet</w:t>
      </w:r>
      <w:r w:rsidR="00C8190C" w:rsidRPr="00CF7B54">
        <w:rPr>
          <w:rFonts w:ascii="Times New Roman" w:hAnsi="Times New Roman"/>
          <w:b/>
          <w:sz w:val="28"/>
          <w:lang/>
        </w:rPr>
        <w:t xml:space="preserve"> poslovanja, </w:t>
      </w:r>
      <w:r w:rsidR="00BC38FA" w:rsidRPr="00CF7B54">
        <w:rPr>
          <w:rFonts w:ascii="Times New Roman" w:hAnsi="Times New Roman"/>
          <w:b/>
          <w:sz w:val="28"/>
          <w:lang/>
        </w:rPr>
        <w:t>obuke</w:t>
      </w:r>
      <w:r w:rsidR="00C8190C" w:rsidRPr="00CF7B54">
        <w:rPr>
          <w:rFonts w:ascii="Times New Roman" w:hAnsi="Times New Roman"/>
          <w:b/>
          <w:sz w:val="28"/>
          <w:lang/>
        </w:rPr>
        <w:t xml:space="preserve"> i stručnog usavršavanja</w:t>
      </w:r>
      <w:r w:rsidR="00BC38FA" w:rsidRPr="00CF7B54">
        <w:rPr>
          <w:rFonts w:ascii="Times New Roman" w:hAnsi="Times New Roman"/>
          <w:b/>
          <w:sz w:val="28"/>
          <w:lang/>
        </w:rPr>
        <w:t xml:space="preserve"> </w:t>
      </w:r>
      <w:r w:rsidR="003D6EF5" w:rsidRPr="00CF7B54">
        <w:rPr>
          <w:rFonts w:ascii="Times New Roman" w:hAnsi="Times New Roman"/>
          <w:b/>
          <w:sz w:val="28"/>
          <w:lang/>
        </w:rPr>
        <w:t>pripadnika privatnog bezbjednosnog sektora</w:t>
      </w:r>
      <w:r w:rsidR="004A7F8A" w:rsidRPr="00CF7B54">
        <w:rPr>
          <w:rFonts w:ascii="Times New Roman" w:hAnsi="Times New Roman"/>
          <w:b/>
          <w:sz w:val="28"/>
          <w:lang/>
        </w:rPr>
        <w:t xml:space="preserve">, </w:t>
      </w:r>
      <w:r w:rsidR="00100E94" w:rsidRPr="00CF7B54">
        <w:rPr>
          <w:rFonts w:ascii="Times New Roman" w:hAnsi="Times New Roman"/>
          <w:b/>
          <w:sz w:val="28"/>
          <w:lang/>
        </w:rPr>
        <w:t xml:space="preserve">shodno međunarodnim standardima, </w:t>
      </w:r>
      <w:r w:rsidR="0081582A" w:rsidRPr="00CF7B54">
        <w:rPr>
          <w:rFonts w:ascii="Times New Roman" w:hAnsi="Times New Roman"/>
          <w:b/>
          <w:sz w:val="28"/>
          <w:lang/>
        </w:rPr>
        <w:t xml:space="preserve">kako bi </w:t>
      </w:r>
      <w:r w:rsidR="006927AD" w:rsidRPr="00CF7B54">
        <w:rPr>
          <w:rFonts w:ascii="Times New Roman" w:hAnsi="Times New Roman"/>
          <w:b/>
          <w:sz w:val="28"/>
          <w:lang/>
        </w:rPr>
        <w:t xml:space="preserve">bili u mogućnosti da </w:t>
      </w:r>
      <w:r w:rsidR="00CE4AF4" w:rsidRPr="00CF7B54">
        <w:rPr>
          <w:rFonts w:ascii="Times New Roman" w:hAnsi="Times New Roman"/>
          <w:b/>
          <w:sz w:val="28"/>
          <w:lang/>
        </w:rPr>
        <w:t>u konkretnim situacijama</w:t>
      </w:r>
      <w:r w:rsidR="00100E94" w:rsidRPr="00CF7B54">
        <w:rPr>
          <w:rFonts w:ascii="Times New Roman" w:hAnsi="Times New Roman"/>
          <w:b/>
          <w:sz w:val="28"/>
          <w:lang/>
        </w:rPr>
        <w:t>,</w:t>
      </w:r>
      <w:r w:rsidR="00CE4AF4" w:rsidRPr="00CF7B54">
        <w:rPr>
          <w:rFonts w:ascii="Times New Roman" w:hAnsi="Times New Roman"/>
          <w:b/>
          <w:sz w:val="28"/>
          <w:lang/>
        </w:rPr>
        <w:t xml:space="preserve"> </w:t>
      </w:r>
      <w:r w:rsidR="006927AD" w:rsidRPr="00CF7B54">
        <w:rPr>
          <w:rFonts w:ascii="Times New Roman" w:hAnsi="Times New Roman"/>
          <w:b/>
          <w:sz w:val="28"/>
          <w:lang/>
        </w:rPr>
        <w:t xml:space="preserve">zajedno sa </w:t>
      </w:r>
      <w:r w:rsidR="00993E1C" w:rsidRPr="00CF7B54">
        <w:rPr>
          <w:rFonts w:ascii="Times New Roman" w:hAnsi="Times New Roman"/>
          <w:b/>
          <w:sz w:val="28"/>
          <w:lang/>
        </w:rPr>
        <w:t xml:space="preserve">drugim organima i institucijama  </w:t>
      </w:r>
      <w:r w:rsidR="000857F9" w:rsidRPr="00CF7B54">
        <w:rPr>
          <w:rFonts w:ascii="Times New Roman" w:hAnsi="Times New Roman"/>
          <w:b/>
          <w:sz w:val="28"/>
          <w:lang/>
        </w:rPr>
        <w:t xml:space="preserve"> </w:t>
      </w:r>
      <w:r w:rsidR="006927AD" w:rsidRPr="00CF7B54">
        <w:rPr>
          <w:rFonts w:ascii="Times New Roman" w:hAnsi="Times New Roman"/>
          <w:b/>
          <w:sz w:val="28"/>
          <w:lang/>
        </w:rPr>
        <w:t>daju</w:t>
      </w:r>
      <w:r w:rsidR="00C8190C" w:rsidRPr="00CF7B54">
        <w:rPr>
          <w:rFonts w:ascii="Times New Roman" w:hAnsi="Times New Roman"/>
          <w:b/>
          <w:sz w:val="28"/>
          <w:lang/>
        </w:rPr>
        <w:t xml:space="preserve"> adekvatan </w:t>
      </w:r>
      <w:r w:rsidR="006927AD" w:rsidRPr="00CF7B54">
        <w:rPr>
          <w:rFonts w:ascii="Times New Roman" w:hAnsi="Times New Roman"/>
          <w:b/>
          <w:sz w:val="28"/>
          <w:lang/>
        </w:rPr>
        <w:t xml:space="preserve"> </w:t>
      </w:r>
      <w:r w:rsidR="00CE4AF4" w:rsidRPr="00CF7B54">
        <w:rPr>
          <w:rFonts w:ascii="Times New Roman" w:hAnsi="Times New Roman"/>
          <w:b/>
          <w:sz w:val="28"/>
          <w:lang/>
        </w:rPr>
        <w:t xml:space="preserve">zajednički odgovor. </w:t>
      </w:r>
      <w:r w:rsidR="00385178" w:rsidRPr="00CF7B54">
        <w:rPr>
          <w:rFonts w:ascii="Times New Roman" w:hAnsi="Times New Roman"/>
          <w:b/>
          <w:sz w:val="28"/>
          <w:lang/>
        </w:rPr>
        <w:t xml:space="preserve">Unaprijeđivanje kvaliteta poslovanja znači dostići standarde i dati puni doprinos cjelokupnom sektoru bezbjednosti, </w:t>
      </w:r>
      <w:r w:rsidR="00385178" w:rsidRPr="00CF7B54">
        <w:rPr>
          <w:rFonts w:ascii="Times New Roman" w:hAnsi="Times New Roman"/>
          <w:b/>
          <w:sz w:val="28"/>
          <w:szCs w:val="28"/>
          <w:lang/>
        </w:rPr>
        <w:t>što dovodi do podizanja stepena opšte bezbjednosti u Crnoj Gori</w:t>
      </w:r>
      <w:r w:rsidR="007E2A4E" w:rsidRPr="00CF7B54">
        <w:rPr>
          <w:rFonts w:ascii="Times New Roman" w:hAnsi="Times New Roman"/>
          <w:b/>
          <w:sz w:val="28"/>
          <w:szCs w:val="28"/>
          <w:lang/>
        </w:rPr>
        <w:t>.</w:t>
      </w:r>
    </w:p>
    <w:p w:rsidR="00385178" w:rsidRPr="00CF7B54" w:rsidRDefault="00385178" w:rsidP="00385178">
      <w:pPr>
        <w:spacing w:line="276" w:lineRule="auto"/>
        <w:jc w:val="both"/>
        <w:rPr>
          <w:rFonts w:ascii="Times New Roman" w:hAnsi="Times New Roman"/>
          <w:b/>
          <w:sz w:val="28"/>
          <w:lang/>
        </w:rPr>
      </w:pPr>
    </w:p>
    <w:p w:rsidR="00652148" w:rsidRPr="00CF7B54" w:rsidRDefault="00385178" w:rsidP="00385178">
      <w:pPr>
        <w:spacing w:line="276" w:lineRule="auto"/>
        <w:jc w:val="both"/>
        <w:rPr>
          <w:rFonts w:ascii="Times New Roman" w:hAnsi="Times New Roman"/>
          <w:b/>
          <w:sz w:val="28"/>
          <w:lang/>
        </w:rPr>
      </w:pPr>
      <w:r w:rsidRPr="00CF7B54">
        <w:rPr>
          <w:rFonts w:ascii="Times New Roman" w:hAnsi="Times New Roman"/>
          <w:b/>
          <w:sz w:val="28"/>
          <w:lang/>
        </w:rPr>
        <w:t>U</w:t>
      </w:r>
      <w:r w:rsidR="00652148" w:rsidRPr="00CF7B54">
        <w:rPr>
          <w:rFonts w:ascii="Times New Roman" w:hAnsi="Times New Roman"/>
          <w:sz w:val="28"/>
          <w:szCs w:val="28"/>
          <w:lang/>
        </w:rPr>
        <w:t xml:space="preserve">ubrzani trend razvoja društva, obim i brizina sprovođenja privatizacije u Crnoj Gori, što je pozitivan trend kojim se povećava konkurentnost, direkno su povezani sa stvaranjem uslova za efikasnu zaštitu lica i imovine. To podrazumijeva, da se postojeći modeli rada u sistemu zaštite permanentno inoviraju, jer je organizacija i efikasno sprovođenje sistema zaštite od uticaja </w:t>
      </w:r>
      <w:r w:rsidRPr="00CF7B54">
        <w:rPr>
          <w:rFonts w:ascii="Times New Roman" w:hAnsi="Times New Roman"/>
          <w:sz w:val="28"/>
          <w:szCs w:val="28"/>
          <w:lang/>
        </w:rPr>
        <w:t xml:space="preserve">i </w:t>
      </w:r>
      <w:r w:rsidR="00652148" w:rsidRPr="00CF7B54">
        <w:rPr>
          <w:rFonts w:ascii="Times New Roman" w:hAnsi="Times New Roman"/>
          <w:sz w:val="28"/>
          <w:szCs w:val="28"/>
          <w:lang/>
        </w:rPr>
        <w:t xml:space="preserve">na kvalitet života građana. </w:t>
      </w:r>
    </w:p>
    <w:p w:rsidR="00652148" w:rsidRPr="00CF7B54" w:rsidRDefault="00652148" w:rsidP="00652148">
      <w:pPr>
        <w:jc w:val="both"/>
        <w:rPr>
          <w:rFonts w:ascii="Times New Roman" w:hAnsi="Times New Roman"/>
          <w:sz w:val="28"/>
          <w:szCs w:val="28"/>
          <w:lang/>
        </w:rPr>
      </w:pPr>
      <w:r w:rsidRPr="00CF7B54">
        <w:rPr>
          <w:rFonts w:ascii="Times New Roman" w:hAnsi="Times New Roman"/>
          <w:sz w:val="28"/>
          <w:szCs w:val="28"/>
          <w:lang/>
        </w:rPr>
        <w:t xml:space="preserve">Ono danas postaje značajna privredna djelatnost koja ostvaruje doprinose, zapošljava veliki broj lica, ali i odgovara za bezbjednost </w:t>
      </w:r>
      <w:r w:rsidR="00385178" w:rsidRPr="00CF7B54">
        <w:rPr>
          <w:rFonts w:ascii="Times New Roman" w:hAnsi="Times New Roman"/>
          <w:sz w:val="28"/>
          <w:szCs w:val="28"/>
          <w:lang/>
        </w:rPr>
        <w:t xml:space="preserve">lica i </w:t>
      </w:r>
      <w:r w:rsidRPr="00CF7B54">
        <w:rPr>
          <w:rFonts w:ascii="Times New Roman" w:hAnsi="Times New Roman"/>
          <w:sz w:val="28"/>
          <w:szCs w:val="28"/>
          <w:lang/>
        </w:rPr>
        <w:t xml:space="preserve">velikog dijela imovine držve. U tom smislu neophodno je da djelatnost zaštite funkcioniše kao dio sistema bezbjednosti, uz potpunu kontrolu i nadzor nad organizacijom i obavljanjem djelatnosti. </w:t>
      </w:r>
    </w:p>
    <w:p w:rsidR="008A0D9D" w:rsidRPr="00CF7B54" w:rsidRDefault="008A0D9D" w:rsidP="00470857">
      <w:pPr>
        <w:spacing w:line="276" w:lineRule="auto"/>
        <w:jc w:val="both"/>
        <w:rPr>
          <w:rFonts w:ascii="Times New Roman" w:hAnsi="Times New Roman"/>
          <w:sz w:val="28"/>
          <w:lang/>
        </w:rPr>
      </w:pPr>
    </w:p>
    <w:p w:rsidR="00734914" w:rsidRPr="00CF7B54" w:rsidRDefault="00C8190C" w:rsidP="00470857">
      <w:pPr>
        <w:spacing w:line="276" w:lineRule="auto"/>
        <w:jc w:val="both"/>
        <w:rPr>
          <w:rFonts w:ascii="Times New Roman" w:hAnsi="Times New Roman"/>
          <w:sz w:val="28"/>
          <w:lang/>
        </w:rPr>
      </w:pPr>
      <w:r w:rsidRPr="00CF7B54">
        <w:rPr>
          <w:rFonts w:ascii="Times New Roman" w:hAnsi="Times New Roman"/>
          <w:sz w:val="28"/>
          <w:lang/>
        </w:rPr>
        <w:t>Uvažene d</w:t>
      </w:r>
      <w:r w:rsidR="00734914" w:rsidRPr="00CF7B54">
        <w:rPr>
          <w:rFonts w:ascii="Times New Roman" w:hAnsi="Times New Roman"/>
          <w:sz w:val="28"/>
          <w:lang/>
        </w:rPr>
        <w:t xml:space="preserve">ame i gospodo, </w:t>
      </w:r>
    </w:p>
    <w:p w:rsidR="00C8190C" w:rsidRPr="00CF7B54" w:rsidRDefault="00C8190C" w:rsidP="00470857">
      <w:pPr>
        <w:spacing w:line="276" w:lineRule="auto"/>
        <w:jc w:val="both"/>
        <w:rPr>
          <w:rFonts w:ascii="Times New Roman" w:hAnsi="Times New Roman"/>
          <w:sz w:val="28"/>
          <w:lang/>
        </w:rPr>
      </w:pPr>
    </w:p>
    <w:p w:rsidR="00C8190C" w:rsidRPr="00CF7B54" w:rsidRDefault="00C8190C" w:rsidP="00C8190C">
      <w:pPr>
        <w:spacing w:line="276" w:lineRule="auto"/>
        <w:jc w:val="both"/>
        <w:rPr>
          <w:rFonts w:ascii="Times New Roman" w:hAnsi="Times New Roman"/>
          <w:sz w:val="28"/>
          <w:lang/>
        </w:rPr>
      </w:pPr>
      <w:r w:rsidRPr="00CF7B54">
        <w:rPr>
          <w:rFonts w:ascii="Times New Roman" w:hAnsi="Times New Roman"/>
          <w:b/>
          <w:sz w:val="28"/>
          <w:lang/>
        </w:rPr>
        <w:lastRenderedPageBreak/>
        <w:t>Bezbjednost nema cijenu,</w:t>
      </w:r>
      <w:r w:rsidRPr="00CF7B54">
        <w:rPr>
          <w:rFonts w:ascii="Times New Roman" w:hAnsi="Times New Roman"/>
          <w:sz w:val="28"/>
          <w:lang/>
        </w:rPr>
        <w:t xml:space="preserve"> zato je značaj zajedničkog djelovanja i sveobuhvatne koordinacije veoma bitna. Na nacionalnom planu, sveobuhvatna i fleksibilna bezbjednosna saradnja podrazumijeva dodjeljivanje specifičnih zadataka i odgovarajućih resursa različitim subjektima koji doprinose bezbjednosti na različitim nivoima, uz m</w:t>
      </w:r>
      <w:r w:rsidR="007E2A4E" w:rsidRPr="00CF7B54">
        <w:rPr>
          <w:rFonts w:ascii="Times New Roman" w:hAnsi="Times New Roman"/>
          <w:sz w:val="28"/>
          <w:lang/>
        </w:rPr>
        <w:t>eđusobno koordinisanu saradnju i</w:t>
      </w:r>
      <w:r w:rsidRPr="00CF7B54">
        <w:rPr>
          <w:rFonts w:ascii="Times New Roman" w:hAnsi="Times New Roman"/>
          <w:sz w:val="28"/>
          <w:lang/>
        </w:rPr>
        <w:t xml:space="preserve"> njihovom raspoređivanju u okviru integrisanog sistema. </w:t>
      </w:r>
    </w:p>
    <w:p w:rsidR="00C8190C" w:rsidRPr="00CF7B54" w:rsidRDefault="00C8190C" w:rsidP="00C8190C">
      <w:pPr>
        <w:spacing w:line="276" w:lineRule="auto"/>
        <w:jc w:val="both"/>
        <w:rPr>
          <w:rFonts w:ascii="Times New Roman" w:hAnsi="Times New Roman"/>
          <w:sz w:val="28"/>
          <w:lang/>
        </w:rPr>
      </w:pPr>
    </w:p>
    <w:p w:rsidR="00C8190C" w:rsidRPr="00CF7B54" w:rsidRDefault="00C8190C" w:rsidP="00C8190C">
      <w:pPr>
        <w:spacing w:line="276" w:lineRule="auto"/>
        <w:jc w:val="both"/>
        <w:rPr>
          <w:rFonts w:ascii="Times New Roman" w:hAnsi="Times New Roman"/>
          <w:sz w:val="28"/>
          <w:lang/>
        </w:rPr>
      </w:pPr>
      <w:r w:rsidRPr="00CF7B54">
        <w:rPr>
          <w:rFonts w:ascii="Times New Roman" w:hAnsi="Times New Roman"/>
          <w:sz w:val="28"/>
          <w:lang/>
        </w:rPr>
        <w:t>Poseban značaj pripadnika pravnih lica koja se bave poslovima zaštite može se ogledati u vanrednim situacijama u kojima bi izvršavali zadatke zaštite i spasavanja. Ovo bi podrazumijevalo njihovu uključenost u vježbe i projekte međunarodnih organizacija i sprovođenje obuka shodno postavljenim međunarodnim standardima.</w:t>
      </w:r>
    </w:p>
    <w:p w:rsidR="00385178" w:rsidRPr="00CF7B54" w:rsidRDefault="00385178" w:rsidP="00C8190C">
      <w:pPr>
        <w:spacing w:line="276" w:lineRule="auto"/>
        <w:jc w:val="both"/>
        <w:rPr>
          <w:rFonts w:ascii="Times New Roman" w:hAnsi="Times New Roman"/>
          <w:sz w:val="28"/>
          <w:lang/>
        </w:rPr>
      </w:pPr>
    </w:p>
    <w:p w:rsidR="00B46FFE" w:rsidRPr="00CF7B54" w:rsidRDefault="0097017E" w:rsidP="002F19D4">
      <w:pPr>
        <w:spacing w:line="276" w:lineRule="auto"/>
        <w:jc w:val="both"/>
        <w:rPr>
          <w:rFonts w:ascii="Times New Roman" w:hAnsi="Times New Roman"/>
          <w:sz w:val="28"/>
          <w:lang/>
        </w:rPr>
      </w:pPr>
      <w:r w:rsidRPr="00CF7B54">
        <w:rPr>
          <w:rFonts w:ascii="Times New Roman" w:hAnsi="Times New Roman"/>
          <w:sz w:val="28"/>
          <w:lang/>
        </w:rPr>
        <w:t xml:space="preserve">Dobro uređen sistem, obučeni pripadnici </w:t>
      </w:r>
      <w:r w:rsidR="007E2A4E" w:rsidRPr="00CF7B54">
        <w:rPr>
          <w:rFonts w:ascii="Times New Roman" w:hAnsi="Times New Roman"/>
          <w:sz w:val="28"/>
          <w:lang/>
        </w:rPr>
        <w:t xml:space="preserve">privrednih društava, drugih pravnih lica i preduzetnika, </w:t>
      </w:r>
      <w:r w:rsidR="0051316A" w:rsidRPr="00CF7B54">
        <w:rPr>
          <w:rFonts w:ascii="Times New Roman" w:hAnsi="Times New Roman"/>
          <w:sz w:val="28"/>
          <w:lang/>
        </w:rPr>
        <w:t>shodno međunarodnim standardima, svjesni njih</w:t>
      </w:r>
      <w:r w:rsidR="00B46FFE" w:rsidRPr="00CF7B54">
        <w:rPr>
          <w:rFonts w:ascii="Times New Roman" w:hAnsi="Times New Roman"/>
          <w:sz w:val="28"/>
          <w:lang/>
        </w:rPr>
        <w:t xml:space="preserve">ovih prava, </w:t>
      </w:r>
      <w:r w:rsidRPr="00CF7B54">
        <w:rPr>
          <w:rFonts w:ascii="Times New Roman" w:hAnsi="Times New Roman"/>
          <w:sz w:val="28"/>
          <w:lang/>
        </w:rPr>
        <w:t>obaveza</w:t>
      </w:r>
      <w:r w:rsidR="00B46FFE" w:rsidRPr="00CF7B54">
        <w:rPr>
          <w:rFonts w:ascii="Times New Roman" w:hAnsi="Times New Roman"/>
          <w:sz w:val="28"/>
          <w:lang/>
        </w:rPr>
        <w:t xml:space="preserve"> i uloge u društvu</w:t>
      </w:r>
      <w:r w:rsidR="004E57F0" w:rsidRPr="00CF7B54">
        <w:rPr>
          <w:rFonts w:ascii="Times New Roman" w:hAnsi="Times New Roman"/>
          <w:sz w:val="28"/>
          <w:lang/>
        </w:rPr>
        <w:t>, a posebno odgovornosti</w:t>
      </w:r>
      <w:r w:rsidRPr="00CF7B54">
        <w:rPr>
          <w:rFonts w:ascii="Times New Roman" w:hAnsi="Times New Roman"/>
          <w:sz w:val="28"/>
          <w:lang/>
        </w:rPr>
        <w:t xml:space="preserve">, nikako ne mogu dovesti </w:t>
      </w:r>
      <w:r w:rsidR="0051316A" w:rsidRPr="00CF7B54">
        <w:rPr>
          <w:rFonts w:ascii="Times New Roman" w:hAnsi="Times New Roman"/>
          <w:sz w:val="28"/>
          <w:lang/>
        </w:rPr>
        <w:t>u pi</w:t>
      </w:r>
      <w:r w:rsidR="003F38CC" w:rsidRPr="00CF7B54">
        <w:rPr>
          <w:rFonts w:ascii="Times New Roman" w:hAnsi="Times New Roman"/>
          <w:sz w:val="28"/>
          <w:lang/>
        </w:rPr>
        <w:t xml:space="preserve">tanje povjerenje u partnerstvo i kvalitet </w:t>
      </w:r>
      <w:r w:rsidR="00670862" w:rsidRPr="00CF7B54">
        <w:rPr>
          <w:rFonts w:ascii="Times New Roman" w:hAnsi="Times New Roman"/>
          <w:sz w:val="28"/>
          <w:lang/>
        </w:rPr>
        <w:t xml:space="preserve">zajedničkog </w:t>
      </w:r>
      <w:r w:rsidR="003F38CC" w:rsidRPr="00CF7B54">
        <w:rPr>
          <w:rFonts w:ascii="Times New Roman" w:hAnsi="Times New Roman"/>
          <w:sz w:val="28"/>
          <w:lang/>
        </w:rPr>
        <w:t xml:space="preserve">rezultata. </w:t>
      </w:r>
    </w:p>
    <w:p w:rsidR="00B46FFE" w:rsidRPr="00CF7B54" w:rsidRDefault="00B46FFE" w:rsidP="00470857">
      <w:pPr>
        <w:spacing w:line="276" w:lineRule="auto"/>
        <w:jc w:val="both"/>
        <w:rPr>
          <w:rFonts w:ascii="Times New Roman" w:hAnsi="Times New Roman"/>
          <w:sz w:val="28"/>
          <w:lang/>
        </w:rPr>
      </w:pPr>
    </w:p>
    <w:p w:rsidR="009B76D2" w:rsidRPr="00CF7B54" w:rsidRDefault="009B76D2" w:rsidP="00470857">
      <w:pPr>
        <w:spacing w:line="276" w:lineRule="auto"/>
        <w:jc w:val="both"/>
        <w:rPr>
          <w:rFonts w:eastAsia="Times New Roman"/>
          <w:color w:val="000000"/>
          <w:lang/>
        </w:rPr>
      </w:pPr>
    </w:p>
    <w:p w:rsidR="0001228A" w:rsidRPr="00CF7B54" w:rsidRDefault="003F38CC" w:rsidP="00470857">
      <w:pPr>
        <w:spacing w:line="276" w:lineRule="auto"/>
        <w:jc w:val="both"/>
        <w:rPr>
          <w:rFonts w:ascii="Times New Roman" w:hAnsi="Times New Roman"/>
          <w:sz w:val="28"/>
          <w:lang/>
        </w:rPr>
      </w:pPr>
      <w:r w:rsidRPr="00CF7B54">
        <w:rPr>
          <w:rFonts w:ascii="Times New Roman" w:hAnsi="Times New Roman"/>
          <w:sz w:val="28"/>
          <w:lang/>
        </w:rPr>
        <w:t>Hvala na pažnji!</w:t>
      </w:r>
    </w:p>
    <w:p w:rsidR="009B76D2" w:rsidRPr="00CF7B54" w:rsidRDefault="009B76D2" w:rsidP="009B76D2">
      <w:pPr>
        <w:autoSpaceDE w:val="0"/>
        <w:spacing w:line="276" w:lineRule="auto"/>
        <w:jc w:val="both"/>
        <w:rPr>
          <w:rFonts w:eastAsia="Times New Roman"/>
          <w:color w:val="000000"/>
          <w:lang/>
        </w:rPr>
      </w:pPr>
    </w:p>
    <w:p w:rsidR="00682B43" w:rsidRPr="00CF7B54" w:rsidRDefault="00682B43" w:rsidP="00682B43">
      <w:pPr>
        <w:jc w:val="both"/>
        <w:rPr>
          <w:rFonts w:ascii="Times New Roman" w:hAnsi="Times New Roman"/>
          <w:sz w:val="28"/>
          <w:szCs w:val="28"/>
          <w:lang/>
        </w:rPr>
      </w:pPr>
    </w:p>
    <w:sectPr w:rsidR="00682B43" w:rsidRPr="00CF7B54" w:rsidSect="00C248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FB3" w:rsidRDefault="00BB3FB3" w:rsidP="008E2B20">
      <w:r>
        <w:separator/>
      </w:r>
    </w:p>
  </w:endnote>
  <w:endnote w:type="continuationSeparator" w:id="1">
    <w:p w:rsidR="00BB3FB3" w:rsidRDefault="00BB3FB3" w:rsidP="008E2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FB3" w:rsidRDefault="00BB3FB3" w:rsidP="008E2B20">
      <w:r>
        <w:separator/>
      </w:r>
    </w:p>
  </w:footnote>
  <w:footnote w:type="continuationSeparator" w:id="1">
    <w:p w:rsidR="00BB3FB3" w:rsidRDefault="00BB3FB3" w:rsidP="008E2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95"/>
      </v:shape>
    </w:pict>
  </w:numPicBullet>
  <w:numPicBullet w:numPicBulletId="1">
    <w:pict>
      <v:shape id="_x0000_i1035" type="#_x0000_t75" style="width:11.25pt;height:11.25pt" o:bullet="t">
        <v:imagedata r:id="rId2" o:title="mso3D56"/>
      </v:shape>
    </w:pict>
  </w:numPicBullet>
  <w:abstractNum w:abstractNumId="0">
    <w:nsid w:val="007F3C35"/>
    <w:multiLevelType w:val="hybridMultilevel"/>
    <w:tmpl w:val="F2ECFA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21F3"/>
    <w:multiLevelType w:val="hybridMultilevel"/>
    <w:tmpl w:val="3260D8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02331C"/>
    <w:multiLevelType w:val="hybridMultilevel"/>
    <w:tmpl w:val="9B9C5E54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B47E08"/>
    <w:multiLevelType w:val="hybridMultilevel"/>
    <w:tmpl w:val="8D964706"/>
    <w:lvl w:ilvl="0" w:tplc="BB98279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710C51"/>
    <w:multiLevelType w:val="hybridMultilevel"/>
    <w:tmpl w:val="593E24C2"/>
    <w:lvl w:ilvl="0" w:tplc="5C92DCD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535AFE"/>
    <w:multiLevelType w:val="hybridMultilevel"/>
    <w:tmpl w:val="348649A4"/>
    <w:lvl w:ilvl="0" w:tplc="5C92DCD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36E42"/>
    <w:multiLevelType w:val="hybridMultilevel"/>
    <w:tmpl w:val="5D3676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1706A"/>
    <w:multiLevelType w:val="hybridMultilevel"/>
    <w:tmpl w:val="0F3AA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35126"/>
    <w:multiLevelType w:val="hybridMultilevel"/>
    <w:tmpl w:val="AE708394"/>
    <w:lvl w:ilvl="0" w:tplc="7C8207C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85A1F"/>
    <w:multiLevelType w:val="hybridMultilevel"/>
    <w:tmpl w:val="200CC880"/>
    <w:lvl w:ilvl="0" w:tplc="08090011">
      <w:start w:val="1"/>
      <w:numFmt w:val="decimal"/>
      <w:lvlText w:val="%1)"/>
      <w:lvlJc w:val="left"/>
      <w:pPr>
        <w:ind w:left="1108" w:hanging="360"/>
      </w:pPr>
    </w:lvl>
    <w:lvl w:ilvl="1" w:tplc="08090019" w:tentative="1">
      <w:start w:val="1"/>
      <w:numFmt w:val="lowerLetter"/>
      <w:lvlText w:val="%2."/>
      <w:lvlJc w:val="left"/>
      <w:pPr>
        <w:ind w:left="1828" w:hanging="360"/>
      </w:pPr>
    </w:lvl>
    <w:lvl w:ilvl="2" w:tplc="0809001B" w:tentative="1">
      <w:start w:val="1"/>
      <w:numFmt w:val="lowerRoman"/>
      <w:lvlText w:val="%3."/>
      <w:lvlJc w:val="right"/>
      <w:pPr>
        <w:ind w:left="2548" w:hanging="180"/>
      </w:pPr>
    </w:lvl>
    <w:lvl w:ilvl="3" w:tplc="0809000F" w:tentative="1">
      <w:start w:val="1"/>
      <w:numFmt w:val="decimal"/>
      <w:lvlText w:val="%4."/>
      <w:lvlJc w:val="left"/>
      <w:pPr>
        <w:ind w:left="3268" w:hanging="360"/>
      </w:pPr>
    </w:lvl>
    <w:lvl w:ilvl="4" w:tplc="08090019" w:tentative="1">
      <w:start w:val="1"/>
      <w:numFmt w:val="lowerLetter"/>
      <w:lvlText w:val="%5."/>
      <w:lvlJc w:val="left"/>
      <w:pPr>
        <w:ind w:left="3988" w:hanging="360"/>
      </w:pPr>
    </w:lvl>
    <w:lvl w:ilvl="5" w:tplc="0809001B" w:tentative="1">
      <w:start w:val="1"/>
      <w:numFmt w:val="lowerRoman"/>
      <w:lvlText w:val="%6."/>
      <w:lvlJc w:val="right"/>
      <w:pPr>
        <w:ind w:left="4708" w:hanging="180"/>
      </w:pPr>
    </w:lvl>
    <w:lvl w:ilvl="6" w:tplc="0809000F" w:tentative="1">
      <w:start w:val="1"/>
      <w:numFmt w:val="decimal"/>
      <w:lvlText w:val="%7."/>
      <w:lvlJc w:val="left"/>
      <w:pPr>
        <w:ind w:left="5428" w:hanging="360"/>
      </w:pPr>
    </w:lvl>
    <w:lvl w:ilvl="7" w:tplc="08090019" w:tentative="1">
      <w:start w:val="1"/>
      <w:numFmt w:val="lowerLetter"/>
      <w:lvlText w:val="%8."/>
      <w:lvlJc w:val="left"/>
      <w:pPr>
        <w:ind w:left="6148" w:hanging="360"/>
      </w:pPr>
    </w:lvl>
    <w:lvl w:ilvl="8" w:tplc="0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429B08A3"/>
    <w:multiLevelType w:val="hybridMultilevel"/>
    <w:tmpl w:val="F168A2D2"/>
    <w:lvl w:ilvl="0" w:tplc="5C92DCD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CE7B04"/>
    <w:multiLevelType w:val="hybridMultilevel"/>
    <w:tmpl w:val="5066CD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>
    <w:nsid w:val="4F780361"/>
    <w:multiLevelType w:val="hybridMultilevel"/>
    <w:tmpl w:val="C408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D1CA8"/>
    <w:multiLevelType w:val="multilevel"/>
    <w:tmpl w:val="280A5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>
    <w:nsid w:val="5EDD216E"/>
    <w:multiLevelType w:val="hybridMultilevel"/>
    <w:tmpl w:val="4894DD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2E782E"/>
    <w:multiLevelType w:val="hybridMultilevel"/>
    <w:tmpl w:val="F0F23D28"/>
    <w:lvl w:ilvl="0" w:tplc="7BD2C9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80557"/>
    <w:multiLevelType w:val="hybridMultilevel"/>
    <w:tmpl w:val="5F20D1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52389"/>
    <w:multiLevelType w:val="hybridMultilevel"/>
    <w:tmpl w:val="EAAC5B3C"/>
    <w:lvl w:ilvl="0" w:tplc="5C92DCD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0B79B2"/>
    <w:multiLevelType w:val="hybridMultilevel"/>
    <w:tmpl w:val="0BA045DE"/>
    <w:lvl w:ilvl="0" w:tplc="7C8207C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34887"/>
    <w:multiLevelType w:val="hybridMultilevel"/>
    <w:tmpl w:val="437AFDF0"/>
    <w:lvl w:ilvl="0" w:tplc="8A043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19"/>
  </w:num>
  <w:num w:numId="11">
    <w:abstractNumId w:val="12"/>
  </w:num>
  <w:num w:numId="12">
    <w:abstractNumId w:val="0"/>
  </w:num>
  <w:num w:numId="13">
    <w:abstractNumId w:val="6"/>
  </w:num>
  <w:num w:numId="14">
    <w:abstractNumId w:val="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8"/>
  </w:num>
  <w:num w:numId="19">
    <w:abstractNumId w:val="18"/>
  </w:num>
  <w:num w:numId="20">
    <w:abstractNumId w:val="16"/>
  </w:num>
  <w:num w:numId="21">
    <w:abstractNumId w:val="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A88"/>
    <w:rsid w:val="00001E43"/>
    <w:rsid w:val="0001228A"/>
    <w:rsid w:val="00013720"/>
    <w:rsid w:val="000137D7"/>
    <w:rsid w:val="00040116"/>
    <w:rsid w:val="00055985"/>
    <w:rsid w:val="00060589"/>
    <w:rsid w:val="00060F47"/>
    <w:rsid w:val="0006618B"/>
    <w:rsid w:val="0007317F"/>
    <w:rsid w:val="00076D74"/>
    <w:rsid w:val="000857F9"/>
    <w:rsid w:val="00085E6E"/>
    <w:rsid w:val="000A23F9"/>
    <w:rsid w:val="000A617D"/>
    <w:rsid w:val="000A68FC"/>
    <w:rsid w:val="000B767E"/>
    <w:rsid w:val="000C08F7"/>
    <w:rsid w:val="000C32CF"/>
    <w:rsid w:val="000D29EA"/>
    <w:rsid w:val="000E1728"/>
    <w:rsid w:val="000E340E"/>
    <w:rsid w:val="000F2953"/>
    <w:rsid w:val="00100E94"/>
    <w:rsid w:val="001262D4"/>
    <w:rsid w:val="001379A2"/>
    <w:rsid w:val="00141CA3"/>
    <w:rsid w:val="0015397F"/>
    <w:rsid w:val="0015564C"/>
    <w:rsid w:val="0015680B"/>
    <w:rsid w:val="00181936"/>
    <w:rsid w:val="001915C4"/>
    <w:rsid w:val="00191EDC"/>
    <w:rsid w:val="001A16ED"/>
    <w:rsid w:val="001B63CB"/>
    <w:rsid w:val="001E52B5"/>
    <w:rsid w:val="00210208"/>
    <w:rsid w:val="0021744C"/>
    <w:rsid w:val="002265C4"/>
    <w:rsid w:val="00226611"/>
    <w:rsid w:val="00227476"/>
    <w:rsid w:val="00237396"/>
    <w:rsid w:val="0024667D"/>
    <w:rsid w:val="0025703B"/>
    <w:rsid w:val="002733F7"/>
    <w:rsid w:val="002820A3"/>
    <w:rsid w:val="002922B7"/>
    <w:rsid w:val="00297379"/>
    <w:rsid w:val="00297E0B"/>
    <w:rsid w:val="002A763D"/>
    <w:rsid w:val="002B18F3"/>
    <w:rsid w:val="002B1D0F"/>
    <w:rsid w:val="002B41FC"/>
    <w:rsid w:val="002F08A5"/>
    <w:rsid w:val="002F19D4"/>
    <w:rsid w:val="002F49F4"/>
    <w:rsid w:val="00323A88"/>
    <w:rsid w:val="00337B23"/>
    <w:rsid w:val="00342D4E"/>
    <w:rsid w:val="0034738D"/>
    <w:rsid w:val="00370951"/>
    <w:rsid w:val="00370F28"/>
    <w:rsid w:val="00375A7D"/>
    <w:rsid w:val="0037601D"/>
    <w:rsid w:val="00385178"/>
    <w:rsid w:val="003C2B36"/>
    <w:rsid w:val="003D6EF5"/>
    <w:rsid w:val="003F38CC"/>
    <w:rsid w:val="003F73CF"/>
    <w:rsid w:val="00400C45"/>
    <w:rsid w:val="0040333B"/>
    <w:rsid w:val="00404DEC"/>
    <w:rsid w:val="00424F5E"/>
    <w:rsid w:val="0043029A"/>
    <w:rsid w:val="00436399"/>
    <w:rsid w:val="004528C5"/>
    <w:rsid w:val="004653E9"/>
    <w:rsid w:val="00470857"/>
    <w:rsid w:val="00471C19"/>
    <w:rsid w:val="00474EF6"/>
    <w:rsid w:val="00492C17"/>
    <w:rsid w:val="004A7F8A"/>
    <w:rsid w:val="004B314F"/>
    <w:rsid w:val="004C195F"/>
    <w:rsid w:val="004C19CA"/>
    <w:rsid w:val="004D0030"/>
    <w:rsid w:val="004D66B6"/>
    <w:rsid w:val="004D6D95"/>
    <w:rsid w:val="004E57F0"/>
    <w:rsid w:val="004F286C"/>
    <w:rsid w:val="00502383"/>
    <w:rsid w:val="0051047E"/>
    <w:rsid w:val="0051316A"/>
    <w:rsid w:val="00513936"/>
    <w:rsid w:val="0053059B"/>
    <w:rsid w:val="005324D0"/>
    <w:rsid w:val="005409B3"/>
    <w:rsid w:val="00554BFD"/>
    <w:rsid w:val="00566AFC"/>
    <w:rsid w:val="00597FD2"/>
    <w:rsid w:val="005A5295"/>
    <w:rsid w:val="005C5EA0"/>
    <w:rsid w:val="005C7396"/>
    <w:rsid w:val="005D25ED"/>
    <w:rsid w:val="005F5E81"/>
    <w:rsid w:val="006310C3"/>
    <w:rsid w:val="006400E7"/>
    <w:rsid w:val="006427A9"/>
    <w:rsid w:val="0065018E"/>
    <w:rsid w:val="00652148"/>
    <w:rsid w:val="00653EFC"/>
    <w:rsid w:val="00653F32"/>
    <w:rsid w:val="006546C6"/>
    <w:rsid w:val="00660CFD"/>
    <w:rsid w:val="00662BAA"/>
    <w:rsid w:val="00670862"/>
    <w:rsid w:val="00676D69"/>
    <w:rsid w:val="00682B43"/>
    <w:rsid w:val="006927AD"/>
    <w:rsid w:val="006A66C0"/>
    <w:rsid w:val="006B0632"/>
    <w:rsid w:val="006C3F3A"/>
    <w:rsid w:val="006D21D2"/>
    <w:rsid w:val="006F51A7"/>
    <w:rsid w:val="00702460"/>
    <w:rsid w:val="007066F3"/>
    <w:rsid w:val="007107F9"/>
    <w:rsid w:val="00717794"/>
    <w:rsid w:val="00721A40"/>
    <w:rsid w:val="00734914"/>
    <w:rsid w:val="00753F63"/>
    <w:rsid w:val="00754507"/>
    <w:rsid w:val="0076473D"/>
    <w:rsid w:val="00782768"/>
    <w:rsid w:val="007971FC"/>
    <w:rsid w:val="007A7940"/>
    <w:rsid w:val="007C4F8B"/>
    <w:rsid w:val="007D0184"/>
    <w:rsid w:val="007D330F"/>
    <w:rsid w:val="007D373B"/>
    <w:rsid w:val="007D5B20"/>
    <w:rsid w:val="007E1208"/>
    <w:rsid w:val="007E2A4E"/>
    <w:rsid w:val="007F1288"/>
    <w:rsid w:val="007F134A"/>
    <w:rsid w:val="007F2366"/>
    <w:rsid w:val="007F7189"/>
    <w:rsid w:val="00801B67"/>
    <w:rsid w:val="00804D66"/>
    <w:rsid w:val="008105F4"/>
    <w:rsid w:val="00810649"/>
    <w:rsid w:val="0081582A"/>
    <w:rsid w:val="008158EF"/>
    <w:rsid w:val="00831E64"/>
    <w:rsid w:val="00837668"/>
    <w:rsid w:val="0084538E"/>
    <w:rsid w:val="008571FC"/>
    <w:rsid w:val="0086523F"/>
    <w:rsid w:val="00870B91"/>
    <w:rsid w:val="00877F9C"/>
    <w:rsid w:val="008814DD"/>
    <w:rsid w:val="008942F5"/>
    <w:rsid w:val="008A04AD"/>
    <w:rsid w:val="008A0D9D"/>
    <w:rsid w:val="008A5DA8"/>
    <w:rsid w:val="008C271B"/>
    <w:rsid w:val="008C6C8F"/>
    <w:rsid w:val="008D26F9"/>
    <w:rsid w:val="008D3099"/>
    <w:rsid w:val="008D32BF"/>
    <w:rsid w:val="008D62A3"/>
    <w:rsid w:val="008E2B20"/>
    <w:rsid w:val="00920663"/>
    <w:rsid w:val="00924AF7"/>
    <w:rsid w:val="0093016D"/>
    <w:rsid w:val="00934591"/>
    <w:rsid w:val="00934FE2"/>
    <w:rsid w:val="00936701"/>
    <w:rsid w:val="00936D8E"/>
    <w:rsid w:val="0095294F"/>
    <w:rsid w:val="009636CE"/>
    <w:rsid w:val="0097017E"/>
    <w:rsid w:val="00975768"/>
    <w:rsid w:val="00987980"/>
    <w:rsid w:val="00993E1C"/>
    <w:rsid w:val="009A4547"/>
    <w:rsid w:val="009B7636"/>
    <w:rsid w:val="009B76D2"/>
    <w:rsid w:val="009C4183"/>
    <w:rsid w:val="009D7A8E"/>
    <w:rsid w:val="009E34D2"/>
    <w:rsid w:val="009F4F8C"/>
    <w:rsid w:val="00A00711"/>
    <w:rsid w:val="00A03C4A"/>
    <w:rsid w:val="00A25AE3"/>
    <w:rsid w:val="00A314E6"/>
    <w:rsid w:val="00A40CE3"/>
    <w:rsid w:val="00A45D98"/>
    <w:rsid w:val="00A546BD"/>
    <w:rsid w:val="00A67DCF"/>
    <w:rsid w:val="00A7455E"/>
    <w:rsid w:val="00A85FBD"/>
    <w:rsid w:val="00A90492"/>
    <w:rsid w:val="00AD5068"/>
    <w:rsid w:val="00AE55CA"/>
    <w:rsid w:val="00AF1F7C"/>
    <w:rsid w:val="00B02E04"/>
    <w:rsid w:val="00B1457E"/>
    <w:rsid w:val="00B15B25"/>
    <w:rsid w:val="00B25A29"/>
    <w:rsid w:val="00B31770"/>
    <w:rsid w:val="00B35686"/>
    <w:rsid w:val="00B46FFE"/>
    <w:rsid w:val="00B54AC9"/>
    <w:rsid w:val="00B62D05"/>
    <w:rsid w:val="00B855D4"/>
    <w:rsid w:val="00BB2716"/>
    <w:rsid w:val="00BB2872"/>
    <w:rsid w:val="00BB3FB3"/>
    <w:rsid w:val="00BC1657"/>
    <w:rsid w:val="00BC38FA"/>
    <w:rsid w:val="00BF172C"/>
    <w:rsid w:val="00C039A9"/>
    <w:rsid w:val="00C04547"/>
    <w:rsid w:val="00C05AEA"/>
    <w:rsid w:val="00C15BD0"/>
    <w:rsid w:val="00C2072B"/>
    <w:rsid w:val="00C2481B"/>
    <w:rsid w:val="00C25F3D"/>
    <w:rsid w:val="00C3555B"/>
    <w:rsid w:val="00C6347B"/>
    <w:rsid w:val="00C67527"/>
    <w:rsid w:val="00C77D86"/>
    <w:rsid w:val="00C8190C"/>
    <w:rsid w:val="00C836E3"/>
    <w:rsid w:val="00CA0C41"/>
    <w:rsid w:val="00CE4AF4"/>
    <w:rsid w:val="00CE6A76"/>
    <w:rsid w:val="00CF3217"/>
    <w:rsid w:val="00CF7B54"/>
    <w:rsid w:val="00D04740"/>
    <w:rsid w:val="00D1476F"/>
    <w:rsid w:val="00D15537"/>
    <w:rsid w:val="00D75265"/>
    <w:rsid w:val="00D84791"/>
    <w:rsid w:val="00DB781B"/>
    <w:rsid w:val="00DD27C9"/>
    <w:rsid w:val="00DF10C6"/>
    <w:rsid w:val="00DF50C9"/>
    <w:rsid w:val="00E17A7E"/>
    <w:rsid w:val="00E27C0B"/>
    <w:rsid w:val="00E30CE9"/>
    <w:rsid w:val="00E34EC3"/>
    <w:rsid w:val="00E41A3B"/>
    <w:rsid w:val="00E434DF"/>
    <w:rsid w:val="00E44365"/>
    <w:rsid w:val="00E73E52"/>
    <w:rsid w:val="00EB1C50"/>
    <w:rsid w:val="00EE23F1"/>
    <w:rsid w:val="00EE301F"/>
    <w:rsid w:val="00EE7B82"/>
    <w:rsid w:val="00F02126"/>
    <w:rsid w:val="00F02F3A"/>
    <w:rsid w:val="00F03C27"/>
    <w:rsid w:val="00F31299"/>
    <w:rsid w:val="00F56FA6"/>
    <w:rsid w:val="00F772C9"/>
    <w:rsid w:val="00F82BFF"/>
    <w:rsid w:val="00F93774"/>
    <w:rsid w:val="00F95C02"/>
    <w:rsid w:val="00FC7DB7"/>
    <w:rsid w:val="00FD097D"/>
    <w:rsid w:val="00FD0D69"/>
    <w:rsid w:val="00FD3B24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A88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23A8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3A88"/>
    <w:rPr>
      <w:rFonts w:ascii="Consolas" w:hAnsi="Consolas" w:cs="Consolas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323A88"/>
    <w:pPr>
      <w:ind w:left="720"/>
    </w:pPr>
  </w:style>
  <w:style w:type="character" w:styleId="Emphasis">
    <w:name w:val="Emphasis"/>
    <w:basedOn w:val="DefaultParagraphFont"/>
    <w:uiPriority w:val="20"/>
    <w:qFormat/>
    <w:rsid w:val="002B41FC"/>
    <w:rPr>
      <w:i/>
      <w:iCs/>
    </w:rPr>
  </w:style>
  <w:style w:type="paragraph" w:styleId="NoSpacing">
    <w:name w:val="No Spacing"/>
    <w:uiPriority w:val="1"/>
    <w:qFormat/>
    <w:rsid w:val="006400E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ormal0">
    <w:name w:val="normal"/>
    <w:basedOn w:val="Normal"/>
    <w:rsid w:val="006400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ormalchar">
    <w:name w:val="normal__char"/>
    <w:basedOn w:val="DefaultParagraphFont"/>
    <w:rsid w:val="006400E7"/>
  </w:style>
  <w:style w:type="paragraph" w:customStyle="1" w:styleId="Default">
    <w:name w:val="Default"/>
    <w:rsid w:val="006400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4538E"/>
    <w:pPr>
      <w:jc w:val="both"/>
    </w:pPr>
    <w:rPr>
      <w:rFonts w:ascii="Times New Roman" w:eastAsia="Times New Roman" w:hAnsi="Times New Roman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4538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731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617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B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B20"/>
    <w:rPr>
      <w:rFonts w:ascii="Calibri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E2B20"/>
    <w:rPr>
      <w:vertAlign w:val="superscript"/>
    </w:rPr>
  </w:style>
  <w:style w:type="paragraph" w:customStyle="1" w:styleId="T30X">
    <w:name w:val="T30X"/>
    <w:basedOn w:val="Normal"/>
    <w:uiPriority w:val="99"/>
    <w:rsid w:val="008E2B20"/>
    <w:pPr>
      <w:autoSpaceDE w:val="0"/>
      <w:autoSpaceDN w:val="0"/>
      <w:adjustRightInd w:val="0"/>
      <w:spacing w:before="60" w:after="60"/>
      <w:ind w:firstLine="283"/>
      <w:jc w:val="both"/>
    </w:pPr>
    <w:rPr>
      <w:rFonts w:ascii="Times New Roman" w:eastAsiaTheme="minorEastAsia" w:hAnsi="Times New Roman"/>
      <w:color w:val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vlada.cg.yu/img/1095339371.jp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1877-A481-48D3-AF71-DD5F4341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.vucic</dc:creator>
  <cp:lastModifiedBy>sanda.vucic</cp:lastModifiedBy>
  <cp:revision>320</cp:revision>
  <cp:lastPrinted>2017-02-09T17:49:00Z</cp:lastPrinted>
  <dcterms:created xsi:type="dcterms:W3CDTF">2017-01-10T14:28:00Z</dcterms:created>
  <dcterms:modified xsi:type="dcterms:W3CDTF">2017-02-10T15:18:00Z</dcterms:modified>
</cp:coreProperties>
</file>